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82"/>
        <w:gridCol w:w="2287"/>
      </w:tblGrid>
      <w:tr w:rsidR="004040F8" w:rsidRPr="0022722E" w:rsidTr="002B7A26">
        <w:trPr>
          <w:trHeight w:hRule="exact" w:val="317"/>
          <w:jc w:val="center"/>
        </w:trPr>
        <w:tc>
          <w:tcPr>
            <w:tcW w:w="506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040F8" w:rsidRPr="0022722E" w:rsidRDefault="004040F8" w:rsidP="004040F8">
            <w:pPr>
              <w:pStyle w:val="Heading1"/>
            </w:pPr>
            <w:r w:rsidRPr="0022722E">
              <w:t>SICK/SHUT-IN &amp; PRAYER</w:t>
            </w:r>
          </w:p>
        </w:tc>
      </w:tr>
      <w:tr w:rsidR="002D5180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dward Corpening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9642D3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Grover Bailey</w:t>
            </w:r>
          </w:p>
        </w:tc>
      </w:tr>
      <w:tr w:rsidR="002D5180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Katherine Purnell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Gary Phillips</w:t>
            </w:r>
          </w:p>
        </w:tc>
      </w:tr>
      <w:tr w:rsidR="002D5180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Thelma Dula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Adoree Millsaps</w:t>
            </w:r>
          </w:p>
        </w:tc>
      </w:tr>
      <w:tr w:rsidR="002D5180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dith Dula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Rosalee Patterson</w:t>
            </w:r>
          </w:p>
        </w:tc>
      </w:tr>
      <w:tr w:rsidR="002D5180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Jerlene Dula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iCs/>
                <w:sz w:val="24"/>
                <w:szCs w:val="24"/>
              </w:rPr>
              <w:t>Willo Carter</w:t>
            </w:r>
          </w:p>
        </w:tc>
      </w:tr>
      <w:tr w:rsidR="002D5180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Vondra Johnson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5180" w:rsidRPr="002B7A26" w:rsidRDefault="002D5180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Angela Dula</w:t>
            </w: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velyn Bennett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Curtis Dula</w:t>
            </w: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Mona Harshaw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Rev. E.B. Freeman</w:t>
            </w: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Pastor Valerie Hightower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Patricia Grimes</w:t>
            </w: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Mekosha Austin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 xml:space="preserve">Donald </w:t>
            </w:r>
            <w:r w:rsidR="00B736F1">
              <w:rPr>
                <w:rFonts w:ascii="Arabien" w:hAnsi="Arabien"/>
                <w:sz w:val="24"/>
                <w:szCs w:val="24"/>
              </w:rPr>
              <w:t xml:space="preserve">L. </w:t>
            </w:r>
            <w:r w:rsidRPr="002B7A26">
              <w:rPr>
                <w:rFonts w:ascii="Arabien" w:hAnsi="Arabien"/>
                <w:sz w:val="24"/>
                <w:szCs w:val="24"/>
              </w:rPr>
              <w:t>Dula</w:t>
            </w: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C33BA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Fritz Reid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Everette Logan</w:t>
            </w: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Roger Harris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Default="005635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Beatrice L. Dula</w:t>
            </w:r>
          </w:p>
          <w:p w:rsidR="007D3CE8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  <w:p w:rsidR="007D3CE8" w:rsidRPr="002B7A26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</w:tc>
      </w:tr>
      <w:tr w:rsidR="007D3CE8" w:rsidRPr="002D5180" w:rsidTr="00C33BA8">
        <w:trPr>
          <w:trHeight w:hRule="exact" w:val="220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3CE8" w:rsidRPr="002B7A26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3CE8" w:rsidRPr="002B7A26" w:rsidRDefault="007D3CE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</w:tc>
      </w:tr>
      <w:tr w:rsidR="0033015E" w:rsidRPr="002D5180" w:rsidTr="002B7A26">
        <w:trPr>
          <w:trHeight w:hRule="exact" w:val="317"/>
          <w:jc w:val="center"/>
        </w:trPr>
        <w:tc>
          <w:tcPr>
            <w:tcW w:w="506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753740" w:rsidRDefault="0033015E" w:rsidP="002B7A26">
            <w:pPr>
              <w:pStyle w:val="NoSpacing"/>
              <w:jc w:val="center"/>
              <w:rPr>
                <w:rFonts w:ascii="Arabien" w:hAnsi="Arabien"/>
                <w:b/>
                <w:bCs/>
                <w:sz w:val="22"/>
                <w:szCs w:val="22"/>
                <w:u w:val="single"/>
              </w:rPr>
            </w:pPr>
            <w:r w:rsidRPr="00753740">
              <w:rPr>
                <w:rFonts w:ascii="Arabien" w:hAnsi="Arabien"/>
                <w:b/>
                <w:bCs/>
                <w:sz w:val="22"/>
                <w:szCs w:val="22"/>
                <w:u w:val="single"/>
              </w:rPr>
              <w:t>CAMPUS MINISTRY OUTREACH</w:t>
            </w:r>
          </w:p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33015E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 w:rsidRPr="002B7A26">
              <w:rPr>
                <w:rFonts w:ascii="Arabien" w:hAnsi="Arabien"/>
                <w:sz w:val="24"/>
                <w:szCs w:val="24"/>
              </w:rPr>
              <w:t>Brooklyn Boston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C33BA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Olivia</w:t>
            </w: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C33BA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Sam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C33BA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Rebecc</w:t>
            </w:r>
            <w:r w:rsidR="0033015E" w:rsidRPr="002B7A26">
              <w:rPr>
                <w:rFonts w:ascii="Arabien" w:hAnsi="Arabien"/>
                <w:sz w:val="24"/>
                <w:szCs w:val="24"/>
              </w:rPr>
              <w:t>a</w:t>
            </w:r>
          </w:p>
        </w:tc>
      </w:tr>
      <w:tr w:rsidR="0033015E" w:rsidRPr="002D5180" w:rsidTr="00C33BA8">
        <w:trPr>
          <w:trHeight w:hRule="exact" w:val="317"/>
          <w:jc w:val="center"/>
        </w:trPr>
        <w:tc>
          <w:tcPr>
            <w:tcW w:w="278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C33BA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Phil</w:t>
            </w:r>
          </w:p>
        </w:tc>
        <w:tc>
          <w:tcPr>
            <w:tcW w:w="228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3015E" w:rsidRPr="002B7A26" w:rsidRDefault="00C33BA8" w:rsidP="002B7A26">
            <w:pPr>
              <w:pStyle w:val="NoSpacing"/>
              <w:jc w:val="center"/>
              <w:rPr>
                <w:rFonts w:ascii="Arabien" w:hAnsi="Arabien"/>
                <w:sz w:val="24"/>
                <w:szCs w:val="24"/>
              </w:rPr>
            </w:pPr>
            <w:r>
              <w:rPr>
                <w:rFonts w:ascii="Arabien" w:hAnsi="Arabien"/>
                <w:sz w:val="24"/>
                <w:szCs w:val="24"/>
              </w:rPr>
              <w:t>Nate</w:t>
            </w:r>
          </w:p>
        </w:tc>
      </w:tr>
    </w:tbl>
    <w:p w:rsidR="00D554DB" w:rsidRDefault="004040F8" w:rsidP="00BA28B2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4040F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1FE3673" wp14:editId="207BBAD0">
                <wp:simplePos x="0" y="0"/>
                <wp:positionH relativeFrom="column">
                  <wp:posOffset>4849495</wp:posOffset>
                </wp:positionH>
                <wp:positionV relativeFrom="paragraph">
                  <wp:posOffset>5624195</wp:posOffset>
                </wp:positionV>
                <wp:extent cx="3322955" cy="1501775"/>
                <wp:effectExtent l="1270" t="4445" r="0" b="0"/>
                <wp:wrapNone/>
                <wp:docPr id="10" name="Contro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2955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57CA" id="Control 14" o:spid="_x0000_s1026" style="position:absolute;margin-left:381.85pt;margin-top:442.85pt;width:261.65pt;height:118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mD4AIAAPM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5174CD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     </w:t>
      </w:r>
    </w:p>
    <w:p w:rsidR="00AB209B" w:rsidRPr="004E314A" w:rsidRDefault="00AB209B" w:rsidP="00BA28B2">
      <w:pPr>
        <w:spacing w:after="0" w:line="240" w:lineRule="auto"/>
        <w:rPr>
          <w:rFonts w:ascii="Times New Roman" w:hAnsi="Times New Roman"/>
          <w:color w:val="auto"/>
          <w:kern w:val="0"/>
          <w:sz w:val="16"/>
          <w:szCs w:val="16"/>
          <w14:ligatures w14:val="none"/>
          <w14:cntxtAlts w14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</w:tblGrid>
      <w:tr w:rsidR="004040F8" w:rsidRPr="00B736F1" w:rsidTr="00EC4206">
        <w:trPr>
          <w:trHeight w:hRule="exact" w:val="365"/>
          <w:jc w:val="center"/>
        </w:trPr>
        <w:tc>
          <w:tcPr>
            <w:tcW w:w="368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40F8" w:rsidRPr="00B736F1" w:rsidRDefault="004040F8" w:rsidP="004040F8">
            <w:pPr>
              <w:widowControl w:val="0"/>
              <w:jc w:val="center"/>
              <w:rPr>
                <w:rFonts w:ascii="Arabien" w:hAnsi="Arabien"/>
                <w:b/>
                <w:sz w:val="22"/>
                <w:szCs w:val="22"/>
                <w14:ligatures w14:val="none"/>
              </w:rPr>
            </w:pPr>
            <w:r w:rsidRPr="00B736F1">
              <w:rPr>
                <w:rFonts w:ascii="Arabien" w:hAnsi="Arabien"/>
                <w:b/>
                <w:sz w:val="22"/>
                <w:szCs w:val="22"/>
                <w14:ligatures w14:val="none"/>
              </w:rPr>
              <w:t xml:space="preserve">CHURCH INCOME </w:t>
            </w:r>
            <w:r w:rsidR="009D1C82" w:rsidRPr="00B736F1">
              <w:rPr>
                <w:rFonts w:ascii="Arabien" w:hAnsi="Arabien"/>
                <w:b/>
                <w:sz w:val="22"/>
                <w:szCs w:val="22"/>
                <w14:ligatures w14:val="none"/>
              </w:rPr>
              <w:t>–</w:t>
            </w:r>
            <w:r w:rsidRPr="00B736F1">
              <w:rPr>
                <w:rFonts w:ascii="Arabien" w:hAnsi="Arabien"/>
                <w:b/>
                <w:sz w:val="22"/>
                <w:szCs w:val="22"/>
                <w14:ligatures w14:val="none"/>
              </w:rPr>
              <w:t xml:space="preserve"> </w:t>
            </w:r>
            <w:r w:rsidR="00260EFE">
              <w:rPr>
                <w:rFonts w:ascii="Arabien" w:hAnsi="Arabien"/>
                <w:b/>
                <w:sz w:val="22"/>
                <w:szCs w:val="22"/>
                <w14:ligatures w14:val="none"/>
              </w:rPr>
              <w:t>May</w:t>
            </w:r>
            <w:r w:rsidR="00E97081">
              <w:rPr>
                <w:rFonts w:ascii="Arabien" w:hAnsi="Arabien"/>
                <w:b/>
                <w:sz w:val="22"/>
                <w:szCs w:val="22"/>
                <w14:ligatures w14:val="none"/>
              </w:rPr>
              <w:t xml:space="preserve"> </w:t>
            </w:r>
            <w:r w:rsidR="00260EFE">
              <w:rPr>
                <w:rFonts w:ascii="Arabien" w:hAnsi="Arabien"/>
                <w:b/>
                <w:sz w:val="22"/>
                <w:szCs w:val="22"/>
                <w14:ligatures w14:val="none"/>
              </w:rPr>
              <w:t>7</w:t>
            </w:r>
            <w:r w:rsidRPr="00B736F1">
              <w:rPr>
                <w:rFonts w:ascii="Arabien" w:hAnsi="Arabien"/>
                <w:b/>
                <w:sz w:val="22"/>
                <w:szCs w:val="22"/>
                <w14:ligatures w14:val="none"/>
              </w:rPr>
              <w:t>, 201</w:t>
            </w:r>
            <w:r w:rsidR="009D1C82" w:rsidRPr="00B736F1">
              <w:rPr>
                <w:rFonts w:ascii="Arabien" w:hAnsi="Arabien"/>
                <w:b/>
                <w:sz w:val="22"/>
                <w:szCs w:val="22"/>
                <w14:ligatures w14:val="none"/>
              </w:rPr>
              <w:t>7</w:t>
            </w:r>
          </w:p>
          <w:p w:rsidR="004040F8" w:rsidRPr="00B736F1" w:rsidRDefault="004040F8" w:rsidP="004040F8">
            <w:pPr>
              <w:widowControl w:val="0"/>
              <w:rPr>
                <w:sz w:val="22"/>
                <w:szCs w:val="22"/>
                <w14:ligatures w14:val="none"/>
              </w:rPr>
            </w:pPr>
            <w:r w:rsidRPr="00B736F1">
              <w:rPr>
                <w:sz w:val="22"/>
                <w:szCs w:val="22"/>
                <w14:ligatures w14:val="none"/>
              </w:rPr>
              <w:t> </w:t>
            </w:r>
          </w:p>
          <w:p w:rsidR="004040F8" w:rsidRPr="00B736F1" w:rsidRDefault="004040F8" w:rsidP="004040F8">
            <w:pPr>
              <w:widowControl w:val="0"/>
              <w:spacing w:after="0"/>
              <w:ind w:right="358"/>
              <w:jc w:val="center"/>
              <w:rPr>
                <w:rFonts w:ascii="Arabien" w:hAnsi="Arabien"/>
                <w:iCs/>
                <w:sz w:val="22"/>
                <w:szCs w:val="22"/>
                <w14:ligatures w14:val="none"/>
              </w:rPr>
            </w:pPr>
          </w:p>
        </w:tc>
      </w:tr>
      <w:tr w:rsidR="004040F8" w:rsidRPr="00B736F1" w:rsidTr="00EC4206">
        <w:trPr>
          <w:trHeight w:val="20"/>
          <w:jc w:val="center"/>
        </w:trPr>
        <w:tc>
          <w:tcPr>
            <w:tcW w:w="188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40F8" w:rsidRPr="00B736F1" w:rsidRDefault="004040F8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>Sunday School</w:t>
            </w:r>
            <w:r w:rsidR="00C96F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172F" w:rsidRPr="00B736F1" w:rsidRDefault="006F172F" w:rsidP="00E96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>$</w:t>
            </w:r>
            <w:r w:rsidR="001628CC" w:rsidRPr="00B736F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9C6762" w:rsidRPr="00B736F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2E690C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3DE1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4A50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28CC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1785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48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3D69">
              <w:rPr>
                <w:rFonts w:ascii="Times New Roman" w:hAnsi="Times New Roman"/>
                <w:sz w:val="22"/>
                <w:szCs w:val="22"/>
              </w:rPr>
              <w:t xml:space="preserve">  7.00</w:t>
            </w:r>
          </w:p>
        </w:tc>
      </w:tr>
      <w:tr w:rsidR="004040F8" w:rsidRPr="00B736F1" w:rsidTr="00EC4206">
        <w:trPr>
          <w:trHeight w:val="20"/>
          <w:jc w:val="center"/>
        </w:trPr>
        <w:tc>
          <w:tcPr>
            <w:tcW w:w="188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040F8" w:rsidRPr="00B736F1" w:rsidRDefault="004040F8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 xml:space="preserve">Mission 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40F8" w:rsidRPr="00B736F1" w:rsidRDefault="006F172F" w:rsidP="00E96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>$</w:t>
            </w:r>
            <w:r w:rsidR="001628CC" w:rsidRPr="00B736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606B7" w:rsidRPr="00B736F1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1628CC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6762" w:rsidRPr="00B736F1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2E690C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3DE1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75F3" w:rsidRPr="00B736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B17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48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3D69">
              <w:rPr>
                <w:rFonts w:ascii="Times New Roman" w:hAnsi="Times New Roman"/>
                <w:sz w:val="22"/>
                <w:szCs w:val="22"/>
              </w:rPr>
              <w:t>24.00</w:t>
            </w:r>
          </w:p>
        </w:tc>
      </w:tr>
      <w:tr w:rsidR="00BA28B2" w:rsidRPr="00B736F1" w:rsidTr="00EC4206">
        <w:trPr>
          <w:trHeight w:val="20"/>
          <w:jc w:val="center"/>
        </w:trPr>
        <w:tc>
          <w:tcPr>
            <w:tcW w:w="18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28B2" w:rsidRPr="00B736F1" w:rsidRDefault="0039692A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>Children Fund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28B2" w:rsidRPr="00B736F1" w:rsidRDefault="00BA28B2" w:rsidP="00E96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 xml:space="preserve">$    </w:t>
            </w:r>
            <w:r w:rsidR="002F050F" w:rsidRPr="00B736F1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2E690C" w:rsidRPr="00B736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03DE1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4A50" w:rsidRPr="00B736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B17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73D69">
              <w:rPr>
                <w:rFonts w:ascii="Times New Roman" w:hAnsi="Times New Roman"/>
                <w:sz w:val="22"/>
                <w:szCs w:val="22"/>
              </w:rPr>
              <w:t>12.50</w:t>
            </w:r>
          </w:p>
        </w:tc>
      </w:tr>
      <w:tr w:rsidR="002F6204" w:rsidRPr="00B736F1" w:rsidTr="00EC4206">
        <w:trPr>
          <w:trHeight w:val="20"/>
          <w:jc w:val="center"/>
        </w:trPr>
        <w:tc>
          <w:tcPr>
            <w:tcW w:w="18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6204" w:rsidRPr="00B736F1" w:rsidRDefault="00F958B4" w:rsidP="000B17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ristian Ed. Ad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6204" w:rsidRPr="00B736F1" w:rsidRDefault="002F6204" w:rsidP="00E96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 xml:space="preserve">$         </w:t>
            </w:r>
            <w:r w:rsidR="00A03DE1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2BCA" w:rsidRPr="00B736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855BF" w:rsidRPr="00B736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73D69">
              <w:rPr>
                <w:rFonts w:ascii="Times New Roman" w:hAnsi="Times New Roman"/>
                <w:sz w:val="22"/>
                <w:szCs w:val="22"/>
              </w:rPr>
              <w:t>575.00</w:t>
            </w:r>
          </w:p>
        </w:tc>
      </w:tr>
      <w:tr w:rsidR="008855BF" w:rsidRPr="00B736F1" w:rsidTr="00EC4206">
        <w:trPr>
          <w:trHeight w:val="20"/>
          <w:jc w:val="center"/>
        </w:trPr>
        <w:tc>
          <w:tcPr>
            <w:tcW w:w="18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55BF" w:rsidRPr="00B736F1" w:rsidRDefault="00577A70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F958B4">
              <w:rPr>
                <w:rFonts w:ascii="Times New Roman" w:hAnsi="Times New Roman"/>
                <w:sz w:val="22"/>
                <w:szCs w:val="22"/>
              </w:rPr>
              <w:t>inister Support</w:t>
            </w:r>
            <w:r w:rsidR="00D554DB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47CA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55BF" w:rsidRPr="00B736F1" w:rsidRDefault="000836AA" w:rsidP="00E96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 xml:space="preserve">$       </w:t>
            </w:r>
            <w:r w:rsidR="000914AA" w:rsidRPr="00B73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36F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0B17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77A7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4E314A" w:rsidRPr="00B736F1" w:rsidTr="00EC4206">
        <w:trPr>
          <w:trHeight w:val="20"/>
          <w:jc w:val="center"/>
        </w:trPr>
        <w:tc>
          <w:tcPr>
            <w:tcW w:w="18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314A" w:rsidRDefault="00F958B4" w:rsidP="00D4178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sician Support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314A" w:rsidRPr="00B736F1" w:rsidRDefault="004E314A" w:rsidP="00E96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$              </w:t>
            </w:r>
            <w:r w:rsidR="004348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347CA" w:rsidRPr="00B736F1" w:rsidTr="00EC4206">
        <w:trPr>
          <w:trHeight w:val="20"/>
          <w:jc w:val="center"/>
        </w:trPr>
        <w:tc>
          <w:tcPr>
            <w:tcW w:w="18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47CA" w:rsidRPr="00B736F1" w:rsidRDefault="003347CA" w:rsidP="00334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>General Offering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47CA" w:rsidRPr="00B736F1" w:rsidRDefault="000B1730" w:rsidP="00E96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$           </w:t>
            </w:r>
            <w:r w:rsidR="00F958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3D6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3D69">
              <w:rPr>
                <w:rFonts w:ascii="Times New Roman" w:hAnsi="Times New Roman"/>
                <w:sz w:val="22"/>
                <w:szCs w:val="22"/>
              </w:rPr>
              <w:t>959.65</w:t>
            </w:r>
            <w:r w:rsidR="00577A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347CA" w:rsidRPr="00B736F1" w:rsidTr="00EC4206">
        <w:trPr>
          <w:trHeight w:val="20"/>
          <w:jc w:val="center"/>
        </w:trPr>
        <w:tc>
          <w:tcPr>
            <w:tcW w:w="18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47CA" w:rsidRPr="00B736F1" w:rsidRDefault="003347CA" w:rsidP="00334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736F1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47CA" w:rsidRPr="00B736F1" w:rsidRDefault="00E96F9C" w:rsidP="00E96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$           </w:t>
            </w:r>
            <w:r w:rsidR="00EC420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73D69">
              <w:rPr>
                <w:rFonts w:ascii="Times New Roman" w:hAnsi="Times New Roman"/>
                <w:sz w:val="22"/>
                <w:szCs w:val="22"/>
              </w:rPr>
              <w:t>1,578.15</w:t>
            </w:r>
            <w:r w:rsidR="00577A7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</w:tbl>
    <w:p w:rsidR="00657729" w:rsidRDefault="007049A3" w:rsidP="00572528">
      <w:pPr>
        <w:widowControl w:val="0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52863" wp14:editId="500B69EE">
                <wp:simplePos x="0" y="0"/>
                <wp:positionH relativeFrom="column">
                  <wp:posOffset>391297</wp:posOffset>
                </wp:positionH>
                <wp:positionV relativeFrom="paragraph">
                  <wp:posOffset>12356</wp:posOffset>
                </wp:positionV>
                <wp:extent cx="3238500" cy="165580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65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7B" w:rsidRPr="00A91CC9" w:rsidRDefault="00013C7B" w:rsidP="00A91CC9">
                            <w:pPr>
                              <w:pStyle w:val="NoSpacing"/>
                              <w:jc w:val="center"/>
                              <w:rPr>
                                <w:rFonts w:ascii="Edwardian Script ITC" w:hAnsi="Edwardian Script ITC"/>
                                <w:sz w:val="16"/>
                                <w:szCs w:val="16"/>
                              </w:rPr>
                            </w:pPr>
                          </w:p>
                          <w:p w:rsidR="00A91CC9" w:rsidRPr="00773D69" w:rsidRDefault="00773D69" w:rsidP="00A91CC9">
                            <w:pPr>
                              <w:pStyle w:val="NoSpacing"/>
                              <w:jc w:val="center"/>
                              <w:rPr>
                                <w:rFonts w:ascii="Edwardian Script ITC" w:hAnsi="Edwardian Script ITC"/>
                                <w:sz w:val="96"/>
                                <w:szCs w:val="16"/>
                              </w:rPr>
                            </w:pPr>
                            <w:r w:rsidRPr="00773D69">
                              <w:rPr>
                                <w:rFonts w:ascii="Edwardian Script ITC" w:hAnsi="Edwardian Script ITC"/>
                                <w:sz w:val="96"/>
                                <w:szCs w:val="16"/>
                              </w:rPr>
                              <w:t>Holy Comm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528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8pt;margin-top:.95pt;width:255pt;height:1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" filled="f" stroked="f" strokeweight=".5pt">
                <v:textbox>
                  <w:txbxContent>
                    <w:p w:rsidR="00013C7B" w:rsidRPr="00A91CC9" w:rsidRDefault="00013C7B" w:rsidP="00A91CC9">
                      <w:pPr>
                        <w:pStyle w:val="NoSpacing"/>
                        <w:jc w:val="center"/>
                        <w:rPr>
                          <w:rFonts w:ascii="Edwardian Script ITC" w:hAnsi="Edwardian Script ITC"/>
                          <w:sz w:val="16"/>
                          <w:szCs w:val="16"/>
                        </w:rPr>
                      </w:pPr>
                    </w:p>
                    <w:p w:rsidR="00A91CC9" w:rsidRPr="00773D69" w:rsidRDefault="00773D69" w:rsidP="00A91CC9">
                      <w:pPr>
                        <w:pStyle w:val="NoSpacing"/>
                        <w:jc w:val="center"/>
                        <w:rPr>
                          <w:rFonts w:ascii="Edwardian Script ITC" w:hAnsi="Edwardian Script ITC"/>
                          <w:sz w:val="96"/>
                          <w:szCs w:val="16"/>
                        </w:rPr>
                      </w:pPr>
                      <w:r w:rsidRPr="00773D69">
                        <w:rPr>
                          <w:rFonts w:ascii="Edwardian Script ITC" w:hAnsi="Edwardian Script ITC"/>
                          <w:sz w:val="96"/>
                          <w:szCs w:val="16"/>
                        </w:rPr>
                        <w:t>Holy Communion</w:t>
                      </w:r>
                    </w:p>
                  </w:txbxContent>
                </v:textbox>
              </v:shape>
            </w:pict>
          </mc:Fallback>
        </mc:AlternateContent>
      </w:r>
      <w:r w:rsidR="00E0528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4624" behindDoc="1" locked="0" layoutInCell="1" allowOverlap="1" wp14:anchorId="205878FF" wp14:editId="7D268448">
            <wp:simplePos x="0" y="0"/>
            <wp:positionH relativeFrom="column">
              <wp:posOffset>388961</wp:posOffset>
            </wp:positionH>
            <wp:positionV relativeFrom="paragraph">
              <wp:posOffset>27296</wp:posOffset>
            </wp:positionV>
            <wp:extent cx="3238500" cy="6750997"/>
            <wp:effectExtent l="19050" t="19050" r="19050" b="12065"/>
            <wp:wrapNone/>
            <wp:docPr id="4" name="Picture 4" descr="FRONT COV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ONT COVER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98" cy="6752869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22DCE" wp14:editId="2C7418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81400" cy="6755130"/>
                <wp:effectExtent l="0" t="0" r="1905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755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706A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abien" w:hAnsi="Arabien"/>
                                <w: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ERMONIC NOTES</w:t>
                            </w:r>
                          </w:p>
                          <w:p w:rsidR="00A2706A" w:rsidRDefault="00A2706A" w:rsidP="00684864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A2706A" w:rsidRPr="00FF53E3" w:rsidRDefault="00A2706A" w:rsidP="00684864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A2706A" w:rsidRPr="001628CC" w:rsidRDefault="00A2706A" w:rsidP="007A21F0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33E5A"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____________________________________</w:t>
                            </w:r>
                            <w:r w:rsidR="00444A7E"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_</w:t>
                            </w:r>
                          </w:p>
                          <w:p w:rsidR="00A2706A" w:rsidRDefault="00A2706A" w:rsidP="006848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:rsidR="00A2706A" w:rsidRDefault="00A2706A" w:rsidP="006848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:rsidR="00C33E00" w:rsidRDefault="00C33E00" w:rsidP="006848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:rsidR="00A2706A" w:rsidRPr="002D5180" w:rsidRDefault="00A2706A" w:rsidP="006848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mallCaps/>
                                <w:color w:val="00002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TODAY’S INSPIRATION</w:t>
                            </w:r>
                          </w:p>
                          <w:p w:rsidR="00A2706A" w:rsidRDefault="00A2706A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>Grace—unmerited favor of God, as manifested in</w:t>
                            </w:r>
                          </w:p>
                          <w:p w:rsidR="00A2706A" w:rsidRDefault="00A2706A" w:rsidP="00684864">
                            <w:pPr>
                              <w:spacing w:after="6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 xml:space="preserve"> the salvation of sinners and the bestowal of blessings.</w:t>
                            </w:r>
                          </w:p>
                          <w:p w:rsidR="00A2706A" w:rsidRPr="00EB2AE4" w:rsidRDefault="00A2706A" w:rsidP="00684864">
                            <w:pPr>
                              <w:spacing w:after="60" w:line="240" w:lineRule="auto"/>
                              <w:jc w:val="center"/>
                              <w:rPr>
                                <w:rFonts w:ascii="Arabien" w:hAnsi="Arabien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A2706A" w:rsidRDefault="00A2706A" w:rsidP="00684864">
                            <w:pPr>
                              <w:spacing w:after="6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>Grace—getting what you don't deserve / unmerited favor</w:t>
                            </w:r>
                          </w:p>
                          <w:p w:rsidR="00A2706A" w:rsidRPr="00EB2AE4" w:rsidRDefault="00A2706A" w:rsidP="00684864">
                            <w:pPr>
                              <w:spacing w:after="60" w:line="240" w:lineRule="auto"/>
                              <w:jc w:val="center"/>
                              <w:rPr>
                                <w:rFonts w:ascii="Arabien" w:hAnsi="Arabien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A2706A" w:rsidRPr="002D5180" w:rsidRDefault="00A2706A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>Mercy—not getting what you do deserve / withheld</w:t>
                            </w:r>
                          </w:p>
                          <w:p w:rsidR="00A2706A" w:rsidRDefault="00A2706A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D5180"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  <w:t>Punishment</w:t>
                            </w:r>
                          </w:p>
                          <w:p w:rsidR="00A2706A" w:rsidRDefault="00A2706A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444A7E" w:rsidRDefault="00444A7E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444A7E" w:rsidRPr="002D5180" w:rsidRDefault="00444A7E" w:rsidP="00684864">
                            <w:pPr>
                              <w:spacing w:after="0" w:line="240" w:lineRule="auto"/>
                              <w:jc w:val="center"/>
                              <w:rPr>
                                <w:rFonts w:ascii="Arabien" w:hAnsi="Arabien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A2706A" w:rsidRDefault="00A2706A" w:rsidP="00A2706A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:rsidR="00A2706A" w:rsidRPr="00657729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>1537 Miller Hill Road; Lenoir, North Carolina 28645</w:t>
                            </w:r>
                          </w:p>
                          <w:p w:rsidR="00A2706A" w:rsidRPr="00657729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>Mailing Address:  P.O. Box 982, Lenoir, NC 28645</w:t>
                            </w:r>
                          </w:p>
                          <w:p w:rsidR="00A2706A" w:rsidRPr="00657729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 xml:space="preserve">Telephone: </w:t>
                            </w: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>(828) 758-5826</w:t>
                            </w:r>
                          </w:p>
                          <w:p w:rsidR="00A2706A" w:rsidRPr="00657729" w:rsidRDefault="00A2706A" w:rsidP="006848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 xml:space="preserve">Email: </w:t>
                            </w:r>
                            <w:hyperlink r:id="rId8" w:history="1">
                              <w:r w:rsidRPr="00657729">
                                <w:rPr>
                                  <w:rStyle w:val="Hyperlink"/>
                                  <w:rFonts w:ascii="Arabien" w:hAnsi="Arabien"/>
                                  <w:i/>
                                  <w:iCs/>
                                  <w14:ligatures w14:val="none"/>
                                </w:rPr>
                                <w:t>dulatownpc@gmail.com</w:t>
                              </w:r>
                            </w:hyperlink>
                          </w:p>
                          <w:p w:rsidR="00A2706A" w:rsidRDefault="00A2706A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  <w:r w:rsidRPr="00657729">
                              <w:rPr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  <w:t xml:space="preserve">Email: </w:t>
                            </w:r>
                            <w:hyperlink r:id="rId9" w:history="1">
                              <w:r w:rsidRPr="00657729">
                                <w:rPr>
                                  <w:rStyle w:val="Hyperlink"/>
                                  <w:rFonts w:ascii="Arabien" w:hAnsi="Arabien"/>
                                  <w:i/>
                                  <w:iCs/>
                                  <w14:ligatures w14:val="none"/>
                                </w:rPr>
                                <w:t>dulatownpchurch@att.net</w:t>
                              </w:r>
                            </w:hyperlink>
                          </w:p>
                          <w:p w:rsidR="002B7A26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2B7A26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2B7A26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2B7A26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Arabien" w:hAnsi="Arabien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2B7A26" w:rsidRPr="000F5A38" w:rsidRDefault="002B7A26" w:rsidP="000F5A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abien" w:hAnsi="Arabie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22DCE" id="Text Box 2" o:spid="_x0000_s1027" type="#_x0000_t202" style="position:absolute;margin-left:0;margin-top:0;width:282pt;height:531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" filled="f" strokeweight=".5pt">
                <v:textbox>
                  <w:txbxContent>
                    <w:p w:rsidR="00A2706A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abien" w:hAnsi="Arabien"/>
                          <w: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SERMONIC NOTES</w:t>
                      </w:r>
                    </w:p>
                    <w:p w:rsidR="00A2706A" w:rsidRDefault="00A2706A" w:rsidP="00684864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8"/>
                          <w:szCs w:val="8"/>
                          <w14:ligatures w14:val="none"/>
                        </w:rPr>
                      </w:pPr>
                    </w:p>
                    <w:p w:rsidR="00A2706A" w:rsidRPr="00FF53E3" w:rsidRDefault="00A2706A" w:rsidP="00684864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8"/>
                          <w:szCs w:val="8"/>
                          <w14:ligatures w14:val="none"/>
                        </w:rPr>
                      </w:pPr>
                    </w:p>
                    <w:p w:rsidR="00A2706A" w:rsidRPr="001628CC" w:rsidRDefault="00A2706A" w:rsidP="007A21F0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33E5A"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____________________________________</w:t>
                      </w:r>
                      <w:r w:rsidR="00444A7E"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_</w:t>
                      </w:r>
                    </w:p>
                    <w:p w:rsidR="00A2706A" w:rsidRDefault="00A2706A" w:rsidP="006848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:rsidR="00A2706A" w:rsidRDefault="00A2706A" w:rsidP="006848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:rsidR="00C33E00" w:rsidRDefault="00C33E00" w:rsidP="006848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:rsidR="00A2706A" w:rsidRPr="002D5180" w:rsidRDefault="00A2706A" w:rsidP="006848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mallCaps/>
                          <w:color w:val="000026"/>
                          <w:sz w:val="22"/>
                          <w:szCs w:val="22"/>
                          <w:u w:val="single"/>
                          <w14:ligatures w14:val="none"/>
                        </w:rPr>
                        <w:t>TODAY’S INSPIRATION</w:t>
                      </w:r>
                    </w:p>
                    <w:p w:rsidR="00A2706A" w:rsidRDefault="00A2706A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>Grace—unmerited favor of God, as manifested in</w:t>
                      </w:r>
                    </w:p>
                    <w:p w:rsidR="00A2706A" w:rsidRDefault="00A2706A" w:rsidP="00684864">
                      <w:pPr>
                        <w:spacing w:after="6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 xml:space="preserve"> the salvation of sinners and the bestowal of blessings.</w:t>
                      </w:r>
                    </w:p>
                    <w:p w:rsidR="00A2706A" w:rsidRPr="00EB2AE4" w:rsidRDefault="00A2706A" w:rsidP="00684864">
                      <w:pPr>
                        <w:spacing w:after="60" w:line="240" w:lineRule="auto"/>
                        <w:jc w:val="center"/>
                        <w:rPr>
                          <w:rFonts w:ascii="Arabien" w:hAnsi="Arabien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A2706A" w:rsidRDefault="00A2706A" w:rsidP="00684864">
                      <w:pPr>
                        <w:spacing w:after="6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>Grace—getting what you don't deserve / unmerited favor</w:t>
                      </w:r>
                    </w:p>
                    <w:p w:rsidR="00A2706A" w:rsidRPr="00EB2AE4" w:rsidRDefault="00A2706A" w:rsidP="00684864">
                      <w:pPr>
                        <w:spacing w:after="60" w:line="240" w:lineRule="auto"/>
                        <w:jc w:val="center"/>
                        <w:rPr>
                          <w:rFonts w:ascii="Arabien" w:hAnsi="Arabien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A2706A" w:rsidRPr="002D5180" w:rsidRDefault="00A2706A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>Mercy—not getting what you do deserve / withheld</w:t>
                      </w:r>
                    </w:p>
                    <w:p w:rsidR="00A2706A" w:rsidRDefault="00A2706A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  <w:r w:rsidRPr="002D5180"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  <w:t>Punishment</w:t>
                      </w:r>
                    </w:p>
                    <w:p w:rsidR="00A2706A" w:rsidRDefault="00A2706A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444A7E" w:rsidRDefault="00444A7E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444A7E" w:rsidRPr="002D5180" w:rsidRDefault="00444A7E" w:rsidP="00684864">
                      <w:pPr>
                        <w:spacing w:after="0" w:line="240" w:lineRule="auto"/>
                        <w:jc w:val="center"/>
                        <w:rPr>
                          <w:rFonts w:ascii="Arabien" w:hAnsi="Arabien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A2706A" w:rsidRDefault="00A2706A" w:rsidP="00A2706A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:rsidR="00A2706A" w:rsidRPr="00657729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>1537 Miller Hill Road; Lenoir, North Carolina 28645</w:t>
                      </w:r>
                    </w:p>
                    <w:p w:rsidR="00A2706A" w:rsidRPr="00657729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>Mailing Address:  P.O. Box 982, Lenoir, NC 28645</w:t>
                      </w:r>
                    </w:p>
                    <w:p w:rsidR="00A2706A" w:rsidRPr="00657729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 xml:space="preserve">Telephone: </w:t>
                      </w: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>(828) 758-5826</w:t>
                      </w:r>
                    </w:p>
                    <w:p w:rsidR="00A2706A" w:rsidRPr="00657729" w:rsidRDefault="00A2706A" w:rsidP="00684864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 xml:space="preserve">Email: </w:t>
                      </w:r>
                      <w:hyperlink r:id="rId10" w:history="1">
                        <w:r w:rsidRPr="00657729">
                          <w:rPr>
                            <w:rStyle w:val="Hyperlink"/>
                            <w:rFonts w:ascii="Arabien" w:hAnsi="Arabien"/>
                            <w:i/>
                            <w:iCs/>
                            <w14:ligatures w14:val="none"/>
                          </w:rPr>
                          <w:t>dulatownpc@gmail.com</w:t>
                        </w:r>
                      </w:hyperlink>
                    </w:p>
                    <w:p w:rsidR="00A2706A" w:rsidRDefault="00A2706A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  <w:r w:rsidRPr="00657729">
                        <w:rPr>
                          <w:rFonts w:ascii="Arabien" w:hAnsi="Arabien"/>
                          <w:i/>
                          <w:iCs/>
                          <w14:ligatures w14:val="none"/>
                        </w:rPr>
                        <w:t xml:space="preserve">Email: </w:t>
                      </w:r>
                      <w:hyperlink r:id="rId11" w:history="1">
                        <w:r w:rsidRPr="00657729">
                          <w:rPr>
                            <w:rStyle w:val="Hyperlink"/>
                            <w:rFonts w:ascii="Arabien" w:hAnsi="Arabien"/>
                            <w:i/>
                            <w:iCs/>
                            <w14:ligatures w14:val="none"/>
                          </w:rPr>
                          <w:t>dulatownpchurch@att.net</w:t>
                        </w:r>
                      </w:hyperlink>
                    </w:p>
                    <w:p w:rsidR="002B7A26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</w:p>
                    <w:p w:rsidR="002B7A26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</w:p>
                    <w:p w:rsidR="002B7A26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</w:p>
                    <w:p w:rsidR="002B7A26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Arabien" w:hAnsi="Arabien"/>
                          <w:i/>
                          <w:iCs/>
                          <w14:ligatures w14:val="none"/>
                        </w:rPr>
                      </w:pPr>
                    </w:p>
                    <w:p w:rsidR="002B7A26" w:rsidRPr="000F5A38" w:rsidRDefault="002B7A26" w:rsidP="000F5A38">
                      <w:pPr>
                        <w:widowControl w:val="0"/>
                        <w:spacing w:after="0"/>
                        <w:jc w:val="center"/>
                        <w:rPr>
                          <w:rFonts w:ascii="Arabien" w:hAnsi="Arabien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72528" w:rsidRDefault="00572528" w:rsidP="00572528">
      <w:pPr>
        <w:widowControl w:val="0"/>
      </w:pPr>
    </w:p>
    <w:p w:rsidR="00572528" w:rsidRDefault="00572528" w:rsidP="00572528">
      <w:pPr>
        <w:widowControl w:val="0"/>
      </w:pPr>
    </w:p>
    <w:p w:rsidR="00657729" w:rsidRDefault="00657729"/>
    <w:p w:rsidR="00657729" w:rsidRDefault="00657729"/>
    <w:p w:rsidR="00657729" w:rsidRDefault="008E5546">
      <w:r>
        <w:t xml:space="preserve">  </w:t>
      </w:r>
    </w:p>
    <w:p w:rsidR="009642D3" w:rsidRDefault="00A93D2E" w:rsidP="00A93D2E">
      <w:pPr>
        <w:jc w:val="center"/>
      </w:pPr>
      <w:r>
        <w:t xml:space="preserve">     </w:t>
      </w: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9642D3" w:rsidRDefault="009642D3" w:rsidP="00A93D2E">
      <w:pPr>
        <w:jc w:val="center"/>
      </w:pPr>
    </w:p>
    <w:p w:rsidR="00275B58" w:rsidRDefault="00275B58" w:rsidP="00275B58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275B58" w:rsidRPr="002F03C6" w:rsidRDefault="00275B58" w:rsidP="00701214">
      <w:pPr>
        <w:pStyle w:val="NoSpacing"/>
        <w:rPr>
          <w:rFonts w:ascii="Kunstler Script" w:hAnsi="Kunstler Script"/>
          <w:b/>
          <w:sz w:val="52"/>
          <w:szCs w:val="52"/>
        </w:rPr>
      </w:pPr>
    </w:p>
    <w:p w:rsidR="00260EFE" w:rsidRPr="00260EFE" w:rsidRDefault="00260EFE" w:rsidP="00275B58">
      <w:pPr>
        <w:pStyle w:val="NoSpacing"/>
        <w:jc w:val="center"/>
        <w:rPr>
          <w:rFonts w:ascii="Kunstler Script" w:hAnsi="Kunstler Script"/>
          <w:sz w:val="16"/>
          <w:szCs w:val="16"/>
        </w:rPr>
      </w:pPr>
    </w:p>
    <w:p w:rsidR="00275B58" w:rsidRPr="004D0F2C" w:rsidRDefault="00275B58" w:rsidP="00275B58">
      <w:pPr>
        <w:pStyle w:val="NoSpacing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Pr="004D0F2C">
        <w:rPr>
          <w:rFonts w:ascii="Book Antiqua" w:hAnsi="Book Antiqua"/>
          <w:sz w:val="24"/>
          <w:szCs w:val="24"/>
        </w:rPr>
        <w:t>DULATOWN PRESBYTERIAN CHURCH</w:t>
      </w:r>
    </w:p>
    <w:p w:rsidR="00275B58" w:rsidRPr="004D0F2C" w:rsidRDefault="00275B58" w:rsidP="00275B58">
      <w:pPr>
        <w:pStyle w:val="NoSpacing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  <w:r w:rsidRPr="004D0F2C">
        <w:rPr>
          <w:rFonts w:ascii="Book Antiqua" w:hAnsi="Book Antiqua"/>
          <w:sz w:val="24"/>
          <w:szCs w:val="24"/>
        </w:rPr>
        <w:t>REV. HAROLD J. BENNETT II, PASTOR</w:t>
      </w:r>
    </w:p>
    <w:p w:rsidR="00275B58" w:rsidRPr="004D0F2C" w:rsidRDefault="00275B58" w:rsidP="00275B58">
      <w:pPr>
        <w:pStyle w:val="NoSpacing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Pr="004D0F2C">
        <w:rPr>
          <w:rFonts w:ascii="Book Antiqua" w:hAnsi="Book Antiqua"/>
          <w:sz w:val="24"/>
          <w:szCs w:val="24"/>
        </w:rPr>
        <w:t xml:space="preserve">SUNDAY, </w:t>
      </w:r>
      <w:r w:rsidR="00773D69">
        <w:rPr>
          <w:rFonts w:ascii="Book Antiqua" w:hAnsi="Book Antiqua"/>
          <w:sz w:val="24"/>
          <w:szCs w:val="24"/>
        </w:rPr>
        <w:t>June 4</w:t>
      </w:r>
      <w:r w:rsidRPr="004D0F2C">
        <w:rPr>
          <w:rFonts w:ascii="Book Antiqua" w:hAnsi="Book Antiqua"/>
          <w:sz w:val="24"/>
          <w:szCs w:val="24"/>
        </w:rPr>
        <w:t>, 2017</w:t>
      </w:r>
    </w:p>
    <w:p w:rsidR="00275B58" w:rsidRPr="00260EFE" w:rsidRDefault="00275B58" w:rsidP="00275B58">
      <w:pPr>
        <w:pStyle w:val="NoSpacing"/>
        <w:jc w:val="center"/>
        <w:rPr>
          <w:rFonts w:ascii="Book Antiqua" w:hAnsi="Book Antiqua"/>
          <w:sz w:val="16"/>
          <w:szCs w:val="16"/>
        </w:rPr>
      </w:pPr>
    </w:p>
    <w:p w:rsidR="00275B58" w:rsidRPr="004D0F2C" w:rsidRDefault="00275B58" w:rsidP="00275B58">
      <w:pPr>
        <w:pStyle w:val="NoSpacing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</w:t>
      </w:r>
      <w:r w:rsidRPr="004D0F2C">
        <w:rPr>
          <w:rFonts w:ascii="Book Antiqua" w:hAnsi="Book Antiqua"/>
          <w:sz w:val="28"/>
          <w:szCs w:val="28"/>
        </w:rPr>
        <w:t>“stand firm in your faith”</w:t>
      </w:r>
    </w:p>
    <w:p w:rsidR="000F6176" w:rsidRDefault="007929BE" w:rsidP="000F6176">
      <w:pPr>
        <w:spacing w:after="0"/>
        <w:jc w:val="center"/>
        <w:rPr>
          <w:rFonts w:ascii="Arabien" w:hAnsi="Arabien"/>
          <w:smallCaps/>
          <w:color w:val="000026"/>
          <w:sz w:val="26"/>
          <w:szCs w:val="26"/>
          <w14:ligatures w14:val="none"/>
        </w:rPr>
      </w:pPr>
      <w:r>
        <w:rPr>
          <w:noProof/>
          <w:sz w:val="21"/>
          <w:szCs w:val="21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849D8" wp14:editId="45C5CBEB">
                <wp:simplePos x="0" y="0"/>
                <wp:positionH relativeFrom="margin">
                  <wp:align>left</wp:align>
                </wp:positionH>
                <wp:positionV relativeFrom="paragraph">
                  <wp:posOffset>-94735</wp:posOffset>
                </wp:positionV>
                <wp:extent cx="3521122" cy="7175157"/>
                <wp:effectExtent l="0" t="0" r="2222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122" cy="7175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5B58" w:rsidRPr="006A45DD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6A45D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WORSHIP SERVICE</w:t>
                            </w:r>
                          </w:p>
                          <w:p w:rsidR="00275B58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6A45DD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 w:rsidR="0065063F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June</w:t>
                            </w:r>
                            <w:r w:rsidR="00FA3D9D" w:rsidRPr="006A45DD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063F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4</w:t>
                            </w:r>
                            <w:r w:rsidRPr="006A45DD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, 2017—10:45am</w:t>
                            </w:r>
                          </w:p>
                          <w:p w:rsidR="006A45DD" w:rsidRPr="006A45DD" w:rsidRDefault="006A45DD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</w:pPr>
                          </w:p>
                          <w:p w:rsidR="00275B58" w:rsidRPr="006A45DD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45D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u w:val="single"/>
                              </w:rPr>
                              <w:t>GATHERING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RELUDE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NTROIT OR PROCESSIONAL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LIGHTING OF CANDLES (ALCOLYTE)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WELCOME (LITURGIST)</w:t>
                            </w:r>
                          </w:p>
                          <w:p w:rsidR="00275B58" w:rsidRPr="00BF5431" w:rsidRDefault="002B5EAB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040F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275B58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CALL TO WORSHIP (RESPONSIVE)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040F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RAYER OF INVOCATION</w:t>
                            </w:r>
                            <w:r w:rsidR="00491904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04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(LITURGIST)</w:t>
                            </w:r>
                          </w:p>
                          <w:p w:rsidR="00275B58" w:rsidRPr="003F2B95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OPENING HYMN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0121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INVITATION TO CONFESSION (LITURGIST)</w:t>
                            </w:r>
                          </w:p>
                          <w:p w:rsidR="00275B58" w:rsidRPr="00BF5431" w:rsidRDefault="002B5EAB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040F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275B58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RAYER OF CONFESSION (</w:t>
                            </w:r>
                            <w:r w:rsidR="0001582C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ESPONSIVE</w:t>
                            </w:r>
                            <w:r w:rsidR="00275B58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DECLARATION OF PARDON (LITURGIST)</w:t>
                            </w:r>
                          </w:p>
                          <w:p w:rsidR="00275B58" w:rsidRPr="00BF5431" w:rsidRDefault="002B5EAB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040F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275B58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FFIRMATION OF FAITH (UNISON)</w:t>
                            </w:r>
                          </w:p>
                          <w:p w:rsidR="00275B58" w:rsidRPr="00BF5431" w:rsidRDefault="00701214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GLORIA PATRI #</w:t>
                            </w:r>
                          </w:p>
                          <w:p w:rsidR="00275B58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WELCOME/RECOGNITION OF VISITORS</w:t>
                            </w:r>
                            <w:r w:rsidR="00491904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NNOUCEMENTS</w:t>
                            </w:r>
                            <w:r w:rsidR="00491904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04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(LITURGIST)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OFFERTORY: (SCRIPTURE)</w:t>
                            </w:r>
                          </w:p>
                          <w:p w:rsidR="00275B58" w:rsidRPr="00C96FE9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SELECTION BY CHOIR</w:t>
                            </w:r>
                            <w:r w:rsidR="00C96FE9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OFFERTORY/DOXOLOGY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040F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RAYER OF DEDICATION (LITURGIST)</w:t>
                            </w:r>
                          </w:p>
                          <w:p w:rsidR="00275B58" w:rsidRPr="00EB0452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HYMN OF PREPARATION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0121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275B58" w:rsidRDefault="002B5EAB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040F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275B58"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INTERCESSORY PRAYER: </w:t>
                            </w:r>
                            <w:r w:rsidR="003F2B95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ngela Battle</w:t>
                            </w:r>
                          </w:p>
                          <w:p w:rsidR="00EB0452" w:rsidRPr="00BF5431" w:rsidRDefault="00EB0452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EB0452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INTRODUCTION OF SPEAKER: </w:t>
                            </w:r>
                            <w:r w:rsidR="0065063F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Rev. Harold Bennett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WORSHIP THROUGH MUSIC: 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(CHOIR SELECTION)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040F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RAYER FOR ILLUMINATION (LITURGIST)</w:t>
                            </w:r>
                          </w:p>
                          <w:p w:rsidR="00275B58" w:rsidRPr="00BF5431" w:rsidRDefault="002B5EAB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*</w:t>
                            </w:r>
                            <w:r w:rsidR="00275B58" w:rsidRPr="00BF5431">
                              <w:rPr>
                                <w:rFonts w:ascii="Sylfaen" w:hAnsi="Sylfae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Good News</w:t>
                            </w:r>
                          </w:p>
                          <w:p w:rsidR="00275B58" w:rsidRDefault="002B5EAB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040F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="00275B58" w:rsidRPr="00BF5431">
                              <w:rPr>
                                <w:rFonts w:ascii="Sylfaen" w:hAnsi="Sylfaen"/>
                                <w:sz w:val="24"/>
                                <w:szCs w:val="24"/>
                                <w:u w:val="single"/>
                              </w:rPr>
                              <w:t>HYMN OF INVITATION</w:t>
                            </w:r>
                          </w:p>
                          <w:p w:rsidR="00275B58" w:rsidRPr="00BF5431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BENEDICTION (TILL WE MEET AGAIN)</w:t>
                            </w:r>
                          </w:p>
                          <w:p w:rsidR="00275B58" w:rsidRPr="000921F3" w:rsidRDefault="00275B58" w:rsidP="00275B5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BF5431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SENDING/PASS THE PEACE</w:t>
                            </w:r>
                          </w:p>
                          <w:p w:rsidR="000921F3" w:rsidRPr="003C018F" w:rsidRDefault="000921F3" w:rsidP="00050144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</w:pPr>
                          </w:p>
                          <w:p w:rsidR="002B5EAB" w:rsidRPr="002B5EAB" w:rsidRDefault="002B5EAB" w:rsidP="002B5EAB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*Please Remain Seated</w:t>
                            </w:r>
                          </w:p>
                          <w:p w:rsidR="002B5EAB" w:rsidRDefault="002B5EAB" w:rsidP="000921F3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  <w:p w:rsidR="000921F3" w:rsidRPr="000921F3" w:rsidRDefault="000921F3" w:rsidP="000921F3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49D8" id="Text Box 12" o:spid="_x0000_s1028" type="#_x0000_t202" style="position:absolute;left:0;text-align:left;margin-left:0;margin-top:-7.45pt;width:277.25pt;height:564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" fillcolor="white [3201]" strokeweight=".5pt">
                <v:textbox inset="14.4pt,,14.4pt">
                  <w:txbxContent>
                    <w:p w:rsidR="00275B58" w:rsidRPr="006A45DD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6A45DD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WORSHIP SERVICE</w:t>
                      </w:r>
                    </w:p>
                    <w:p w:rsidR="00275B58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6A45DD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Sunday, </w:t>
                      </w:r>
                      <w:r w:rsidR="0065063F">
                        <w:rPr>
                          <w:rFonts w:ascii="Sylfaen" w:hAnsi="Sylfaen"/>
                          <w:sz w:val="24"/>
                          <w:szCs w:val="24"/>
                        </w:rPr>
                        <w:t>June</w:t>
                      </w:r>
                      <w:r w:rsidR="00FA3D9D" w:rsidRPr="006A45DD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  <w:r w:rsidR="0065063F">
                        <w:rPr>
                          <w:rFonts w:ascii="Sylfaen" w:hAnsi="Sylfaen"/>
                          <w:sz w:val="24"/>
                          <w:szCs w:val="24"/>
                        </w:rPr>
                        <w:t>4</w:t>
                      </w:r>
                      <w:r w:rsidRPr="006A45DD">
                        <w:rPr>
                          <w:rFonts w:ascii="Sylfaen" w:hAnsi="Sylfaen"/>
                          <w:sz w:val="24"/>
                          <w:szCs w:val="24"/>
                        </w:rPr>
                        <w:t>, 2017—10:45am</w:t>
                      </w:r>
                    </w:p>
                    <w:p w:rsidR="006A45DD" w:rsidRPr="006A45DD" w:rsidRDefault="006A45DD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16"/>
                          <w:szCs w:val="16"/>
                        </w:rPr>
                      </w:pPr>
                    </w:p>
                    <w:p w:rsidR="00275B58" w:rsidRPr="006A45DD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A45DD">
                        <w:rPr>
                          <w:rFonts w:ascii="Sylfaen" w:hAnsi="Sylfaen"/>
                          <w:b/>
                          <w:sz w:val="24"/>
                          <w:szCs w:val="24"/>
                          <w:u w:val="single"/>
                        </w:rPr>
                        <w:t>GATHERING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RELUDE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NTROIT OR PROCESSIONAL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LIGHTING OF CANDLES (ALCOLYTE)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WELCOME (LITURGIST)</w:t>
                      </w:r>
                    </w:p>
                    <w:p w:rsidR="00275B58" w:rsidRPr="00BF5431" w:rsidRDefault="002B5EAB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040F7D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*</w:t>
                      </w:r>
                      <w:r w:rsidR="00275B58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CALL TO WORSHIP (RESPONSIVE)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040F7D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*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RAYER OF INVOCATION</w:t>
                      </w:r>
                      <w:r w:rsidR="00491904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  <w:r w:rsidR="00491904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(LITURGIST)</w:t>
                      </w:r>
                    </w:p>
                    <w:p w:rsidR="00275B58" w:rsidRPr="003F2B95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OPENING HYMN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: </w:t>
                      </w:r>
                      <w:r w:rsidR="00701214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#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INVITATION TO CONFESSION (LITURGIST)</w:t>
                      </w:r>
                    </w:p>
                    <w:p w:rsidR="00275B58" w:rsidRPr="00BF5431" w:rsidRDefault="002B5EAB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040F7D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*</w:t>
                      </w:r>
                      <w:r w:rsidR="00275B58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RAYER OF CONFESSION (</w:t>
                      </w:r>
                      <w:r w:rsidR="0001582C">
                        <w:rPr>
                          <w:rFonts w:ascii="Sylfaen" w:hAnsi="Sylfaen"/>
                          <w:sz w:val="24"/>
                          <w:szCs w:val="24"/>
                        </w:rPr>
                        <w:t>RESPONSIVE</w:t>
                      </w:r>
                      <w:r w:rsidR="00275B58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)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DECLARATION OF PARDON (LITURGIST)</w:t>
                      </w:r>
                    </w:p>
                    <w:p w:rsidR="00275B58" w:rsidRPr="00BF5431" w:rsidRDefault="002B5EAB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040F7D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*</w:t>
                      </w:r>
                      <w:r w:rsidR="00275B58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AFFIRMATION OF FAITH (UNISON)</w:t>
                      </w:r>
                    </w:p>
                    <w:p w:rsidR="00275B58" w:rsidRPr="00BF5431" w:rsidRDefault="00701214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>GLORIA PATRI #</w:t>
                      </w:r>
                    </w:p>
                    <w:p w:rsidR="00275B58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WELCOME/RECOGNITION OF VISITORS</w:t>
                      </w:r>
                      <w:r w:rsidR="00491904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ANNOUCEMENTS</w:t>
                      </w:r>
                      <w:r w:rsidR="00491904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  <w:r w:rsidR="00491904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(LITURGIST)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OFFERTORY: (SCRIPTURE)</w:t>
                      </w:r>
                    </w:p>
                    <w:p w:rsidR="00275B58" w:rsidRPr="00C96FE9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SELECTION BY CHOIR</w:t>
                      </w:r>
                      <w:r w:rsidR="00C96FE9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OFFERTORY/DOXOLOGY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040F7D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*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RAYER OF DEDICATION (LITURGIST)</w:t>
                      </w:r>
                    </w:p>
                    <w:p w:rsidR="00275B58" w:rsidRPr="00EB0452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HYMN OF PREPARATION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: </w:t>
                      </w:r>
                      <w:r w:rsidR="00701214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#</w:t>
                      </w:r>
                    </w:p>
                    <w:p w:rsidR="00275B58" w:rsidRDefault="002B5EAB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040F7D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*</w:t>
                      </w:r>
                      <w:r w:rsidR="00275B58"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INTERCESSORY PRAYER: </w:t>
                      </w:r>
                      <w:r w:rsidR="003F2B95">
                        <w:rPr>
                          <w:rFonts w:ascii="Sylfaen" w:hAnsi="Sylfaen"/>
                          <w:sz w:val="24"/>
                          <w:szCs w:val="24"/>
                        </w:rPr>
                        <w:t>Angela Battle</w:t>
                      </w:r>
                    </w:p>
                    <w:p w:rsidR="00EB0452" w:rsidRPr="00BF5431" w:rsidRDefault="00EB0452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EB0452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INTRODUCTION OF SPEAKER: </w:t>
                      </w:r>
                      <w:r w:rsidR="0065063F">
                        <w:rPr>
                          <w:rFonts w:ascii="Sylfaen" w:hAnsi="Sylfaen"/>
                          <w:sz w:val="24"/>
                          <w:szCs w:val="24"/>
                        </w:rPr>
                        <w:t>Rev. Harold Bennett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WORSHIP THROUGH MUSIC: 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(CHOIR SELECTION)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040F7D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*</w:t>
                      </w: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PRAYER FOR ILLUMINATION (LITURGIST)</w:t>
                      </w:r>
                    </w:p>
                    <w:p w:rsidR="00275B58" w:rsidRPr="00BF5431" w:rsidRDefault="002B5EAB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aps/>
                          <w:sz w:val="24"/>
                          <w:szCs w:val="24"/>
                        </w:rPr>
                        <w:t>*</w:t>
                      </w:r>
                      <w:r w:rsidR="00275B58" w:rsidRPr="00BF5431">
                        <w:rPr>
                          <w:rFonts w:ascii="Sylfaen" w:hAnsi="Sylfaen"/>
                          <w:b/>
                          <w:bCs/>
                          <w:caps/>
                          <w:sz w:val="24"/>
                          <w:szCs w:val="24"/>
                        </w:rPr>
                        <w:t>Good News</w:t>
                      </w:r>
                    </w:p>
                    <w:p w:rsidR="00275B58" w:rsidRDefault="002B5EAB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040F7D">
                        <w:rPr>
                          <w:rFonts w:ascii="Sylfaen" w:hAnsi="Sylfaen"/>
                          <w:b/>
                          <w:sz w:val="24"/>
                          <w:szCs w:val="24"/>
                          <w:u w:val="single"/>
                        </w:rPr>
                        <w:t>*</w:t>
                      </w:r>
                      <w:r w:rsidR="00275B58" w:rsidRPr="00BF5431">
                        <w:rPr>
                          <w:rFonts w:ascii="Sylfaen" w:hAnsi="Sylfaen"/>
                          <w:sz w:val="24"/>
                          <w:szCs w:val="24"/>
                          <w:u w:val="single"/>
                        </w:rPr>
                        <w:t>HYMN OF INVITATION</w:t>
                      </w:r>
                    </w:p>
                    <w:p w:rsidR="00275B58" w:rsidRPr="00BF5431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BENEDICTION (TILL WE MEET AGAIN)</w:t>
                      </w:r>
                    </w:p>
                    <w:p w:rsidR="00275B58" w:rsidRPr="000921F3" w:rsidRDefault="00275B58" w:rsidP="00275B58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BF5431">
                        <w:rPr>
                          <w:rFonts w:ascii="Sylfaen" w:hAnsi="Sylfaen"/>
                          <w:sz w:val="24"/>
                          <w:szCs w:val="24"/>
                        </w:rPr>
                        <w:t>SENDING/PASS THE PEACE</w:t>
                      </w:r>
                    </w:p>
                    <w:p w:rsidR="000921F3" w:rsidRPr="003C018F" w:rsidRDefault="000921F3" w:rsidP="00050144">
                      <w:pPr>
                        <w:pStyle w:val="NoSpacing"/>
                        <w:jc w:val="center"/>
                        <w:rPr>
                          <w:rFonts w:ascii="Sylfaen" w:hAnsi="Sylfaen"/>
                          <w:sz w:val="16"/>
                          <w:szCs w:val="16"/>
                        </w:rPr>
                      </w:pPr>
                    </w:p>
                    <w:p w:rsidR="002B5EAB" w:rsidRPr="002B5EAB" w:rsidRDefault="002B5EAB" w:rsidP="002B5EAB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*Please Remain Seated</w:t>
                      </w:r>
                    </w:p>
                    <w:p w:rsidR="002B5EAB" w:rsidRDefault="002B5EAB" w:rsidP="000921F3">
                      <w:pPr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  <w:p w:rsidR="000921F3" w:rsidRPr="000921F3" w:rsidRDefault="000921F3" w:rsidP="000921F3">
                      <w:pPr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176">
        <w:rPr>
          <w:rFonts w:ascii="Arabien" w:hAnsi="Arabien"/>
          <w:smallCaps/>
          <w:color w:val="000026"/>
          <w:sz w:val="26"/>
          <w:szCs w:val="26"/>
          <w14:ligatures w14:val="none"/>
        </w:rPr>
        <w:t>WORSHIP SERVICE</w:t>
      </w:r>
    </w:p>
    <w:p w:rsidR="000F6176" w:rsidRDefault="000F6176" w:rsidP="000F6176">
      <w:pPr>
        <w:spacing w:after="40"/>
        <w:jc w:val="center"/>
        <w:rPr>
          <w:rFonts w:ascii="Arabien" w:hAnsi="Arabien"/>
          <w:color w:val="000026"/>
          <w:sz w:val="24"/>
          <w:szCs w:val="24"/>
          <w14:ligatures w14:val="none"/>
        </w:rPr>
      </w:pPr>
      <w:r>
        <w:rPr>
          <w:rFonts w:ascii="Arabien" w:hAnsi="Arabien"/>
          <w:color w:val="000026"/>
          <w:sz w:val="24"/>
          <w:szCs w:val="24"/>
          <w14:ligatures w14:val="none"/>
        </w:rPr>
        <w:t>Sunday, October 23, 2016—10:45am</w:t>
      </w:r>
    </w:p>
    <w:p w:rsidR="000F6176" w:rsidRDefault="000F6176" w:rsidP="000F6176">
      <w:pPr>
        <w:spacing w:after="40"/>
        <w:jc w:val="center"/>
        <w:rPr>
          <w:rFonts w:ascii="Arabien" w:hAnsi="Arabien"/>
          <w:color w:val="000026"/>
          <w:sz w:val="4"/>
          <w:szCs w:val="4"/>
          <w:u w:val="single"/>
          <w14:ligatures w14:val="none"/>
        </w:rPr>
      </w:pPr>
      <w:r>
        <w:rPr>
          <w:rFonts w:ascii="Arabien" w:hAnsi="Arabien"/>
          <w:color w:val="000026"/>
          <w:sz w:val="4"/>
          <w:szCs w:val="4"/>
          <w:u w:val="single"/>
          <w14:ligatures w14:val="none"/>
        </w:rPr>
        <w:t> </w:t>
      </w:r>
    </w:p>
    <w:p w:rsidR="000F6176" w:rsidRPr="000F6176" w:rsidRDefault="000F6176" w:rsidP="000F6176">
      <w:pPr>
        <w:pStyle w:val="Heading3"/>
      </w:pPr>
      <w:r w:rsidRPr="000F6176">
        <w:t>GATHERING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 xml:space="preserve">Prelude 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Introit or Processional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Lighting of Candles (Acolyte)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Welcome (Liturgist)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Call to Worship (Liturgist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Prayer of Invocation</w:t>
      </w:r>
    </w:p>
    <w:p w:rsidR="000F6176" w:rsidRPr="000F6176" w:rsidRDefault="000F6176" w:rsidP="000F6176">
      <w:pPr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 xml:space="preserve">Opening Hymn 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Invitation to Confession (liturgist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Prayer of Confession (Unison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Assurance of Forgiveness (Liturgist)</w:t>
      </w:r>
    </w:p>
    <w:p w:rsidR="000F6176" w:rsidRPr="000F6176" w:rsidRDefault="000F6176" w:rsidP="000F6176">
      <w:pPr>
        <w:pStyle w:val="size14px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Affirmation of Faith (Unison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Gloria Partri  #654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Welcome/Recognition of Visitors: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Announcements: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Offertory:  (Scripture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Selection by Choir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Offertory/</w:t>
      </w: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 xml:space="preserve">Doxology 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Prayer of Dedication (Liturgist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Introduction of Speaker:  Pastor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Hymn of Preparation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Intercessory Prayer:  Rev. Felix Bighem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Worship Through Music (Choir Selection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sz w:val="22"/>
          <w:szCs w:val="22"/>
          <w14:ligatures w14:val="none"/>
        </w:rPr>
        <w:t>Prayer for Illumination (Liturgist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b/>
          <w:bCs/>
          <w:caps/>
          <w:sz w:val="22"/>
          <w:szCs w:val="22"/>
          <w14:ligatures w14:val="none"/>
        </w:rPr>
      </w:pPr>
      <w:r w:rsidRPr="000F6176">
        <w:rPr>
          <w:rFonts w:ascii="Arabien" w:hAnsi="Arabien"/>
          <w:b/>
          <w:bCs/>
          <w:caps/>
          <w:sz w:val="22"/>
          <w:szCs w:val="22"/>
          <w14:ligatures w14:val="none"/>
        </w:rPr>
        <w:t>Good News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:u w:val="single"/>
          <w14:ligatures w14:val="none"/>
        </w:rPr>
        <w:t xml:space="preserve">Hymn of Invitation </w:t>
      </w: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 xml:space="preserve">:  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Special Selection</w:t>
      </w:r>
    </w:p>
    <w:p w:rsidR="000F6176" w:rsidRPr="000F6176" w:rsidRDefault="000F6176" w:rsidP="000F6176">
      <w:pPr>
        <w:widowControl w:val="0"/>
        <w:spacing w:after="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Benediction (Till We Meet Again)</w:t>
      </w:r>
    </w:p>
    <w:p w:rsidR="000F6176" w:rsidRPr="000F6176" w:rsidRDefault="000F6176" w:rsidP="000F6176">
      <w:pPr>
        <w:widowControl w:val="0"/>
        <w:spacing w:after="60"/>
        <w:jc w:val="center"/>
        <w:rPr>
          <w:rFonts w:ascii="Arabien" w:hAnsi="Arabien"/>
          <w:smallCaps/>
          <w:color w:val="000026"/>
          <w:sz w:val="22"/>
          <w:szCs w:val="22"/>
          <w14:ligatures w14:val="none"/>
        </w:rPr>
      </w:pPr>
      <w:r w:rsidRPr="000F6176">
        <w:rPr>
          <w:rFonts w:ascii="Arabien" w:hAnsi="Arabien"/>
          <w:smallCaps/>
          <w:color w:val="000026"/>
          <w:sz w:val="22"/>
          <w:szCs w:val="22"/>
          <w14:ligatures w14:val="none"/>
        </w:rPr>
        <w:t>Sending/Pass the Peace:</w:t>
      </w:r>
    </w:p>
    <w:p w:rsidR="00CC09C7" w:rsidRPr="00CC09C7" w:rsidRDefault="00CC09C7" w:rsidP="00CC09C7">
      <w:pPr>
        <w:widowControl w:val="0"/>
        <w:spacing w:after="60"/>
        <w:jc w:val="center"/>
        <w:rPr>
          <w:rFonts w:ascii="Arabien" w:hAnsi="Arabien"/>
          <w:sz w:val="21"/>
          <w:szCs w:val="21"/>
          <w14:ligatures w14:val="none"/>
        </w:rPr>
      </w:pPr>
      <w:r>
        <w:rPr>
          <w:noProof/>
          <w:sz w:val="21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8FAB8" wp14:editId="6077583B">
                <wp:simplePos x="0" y="0"/>
                <wp:positionH relativeFrom="column">
                  <wp:posOffset>230659</wp:posOffset>
                </wp:positionH>
                <wp:positionV relativeFrom="paragraph">
                  <wp:posOffset>-102973</wp:posOffset>
                </wp:positionV>
                <wp:extent cx="3436620" cy="7022242"/>
                <wp:effectExtent l="0" t="0" r="1143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70222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C7" w:rsidRDefault="00CC09C7" w:rsidP="0084678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5541C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LL TO WORSHIP </w:t>
                            </w:r>
                            <w:r w:rsidRPr="0005541C">
                              <w:rPr>
                                <w:rFonts w:ascii="Sylfaen" w:hAnsi="Sylfaen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  <w:t>(RESPONSIVE)</w:t>
                            </w:r>
                          </w:p>
                          <w:p w:rsidR="005A32C5" w:rsidRPr="0065063F" w:rsidRDefault="0065063F" w:rsidP="0084678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u w:val="single"/>
                              </w:rPr>
                            </w:pPr>
                            <w:r w:rsidRPr="0065063F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t>Friends, we gather this day to celebrate life –</w:t>
                            </w:r>
                            <w:r w:rsidRPr="0065063F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br/>
                            </w:r>
                            <w:r w:rsidRPr="0065063F">
                              <w:rPr>
                                <w:rStyle w:val="Strong"/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t>The life we have been given by God,</w:t>
                            </w:r>
                            <w:r w:rsidRPr="0065063F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br/>
                              <w:t>The life we share with one another in community,</w:t>
                            </w:r>
                            <w:r w:rsidRPr="0065063F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br/>
                            </w:r>
                            <w:r w:rsidRPr="0065063F">
                              <w:rPr>
                                <w:rStyle w:val="Strong"/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t>The life that Jesus gives in abundance.</w:t>
                            </w:r>
                            <w:r w:rsidRPr="0065063F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br/>
                              <w:t>Let us be grateful for the joy of life,</w:t>
                            </w:r>
                            <w:r w:rsidRPr="0065063F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br/>
                            </w:r>
                            <w:r w:rsidRPr="0065063F">
                              <w:rPr>
                                <w:rStyle w:val="Strong"/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t>And let us worship God.</w:t>
                            </w:r>
                          </w:p>
                          <w:p w:rsidR="00F44ECF" w:rsidRPr="00F44ECF" w:rsidRDefault="00F44ECF" w:rsidP="00F218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063F" w:rsidRPr="008A27C1" w:rsidRDefault="00CC09C7" w:rsidP="008A27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22"/>
                                <w:u w:val="single"/>
                              </w:rPr>
                            </w:pPr>
                            <w:r w:rsidRPr="0005541C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PRAYER OF CONFESSION (</w:t>
                            </w:r>
                            <w:r w:rsidR="00337B88" w:rsidRPr="0005541C">
                              <w:rPr>
                                <w:rFonts w:ascii="Sylfaen" w:hAnsi="Sylfaen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  <w:t>RESPONSIVE</w:t>
                            </w:r>
                            <w:r w:rsidR="00382FD3" w:rsidRPr="0005541C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="0065063F">
                              <w:br/>
                            </w:r>
                            <w:r w:rsidR="0065063F" w:rsidRPr="008A27C1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t>Unclutter our lives, Lord</w:t>
                            </w:r>
                            <w:r w:rsidR="0065063F" w:rsidRPr="008A27C1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br/>
                            </w:r>
                            <w:r w:rsidR="0065063F" w:rsidRPr="008A27C1">
                              <w:rPr>
                                <w:rFonts w:ascii="Times New Roman" w:hAnsi="Times New Roman"/>
                                <w:b/>
                                <w:sz w:val="28"/>
                                <w:szCs w:val="21"/>
                                <w:lang w:val="en"/>
                              </w:rPr>
                              <w:t>we have too much</w:t>
                            </w:r>
                            <w:r w:rsidR="0065063F" w:rsidRPr="008A27C1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t>,</w:t>
                            </w:r>
                            <w:r w:rsidR="0065063F" w:rsidRPr="008A27C1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br/>
                              <w:t xml:space="preserve">consume too much, </w:t>
                            </w:r>
                            <w:r w:rsidR="0065063F" w:rsidRPr="008A27C1">
                              <w:rPr>
                                <w:rFonts w:ascii="Times New Roman" w:hAnsi="Times New Roman"/>
                                <w:sz w:val="28"/>
                                <w:szCs w:val="21"/>
                                <w:lang w:val="en"/>
                              </w:rPr>
                              <w:br/>
                            </w:r>
                            <w:r w:rsidR="0065063F" w:rsidRPr="008A27C1">
                              <w:rPr>
                                <w:rFonts w:ascii="Times New Roman" w:hAnsi="Times New Roman"/>
                                <w:b/>
                                <w:sz w:val="28"/>
                                <w:szCs w:val="21"/>
                                <w:lang w:val="en"/>
                              </w:rPr>
                              <w:t>expect too much.</w:t>
                            </w:r>
                          </w:p>
                          <w:p w:rsidR="005A32C5" w:rsidRPr="008A27C1" w:rsidRDefault="0065063F" w:rsidP="008A27C1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1"/>
                                <w:lang w:val="en"/>
                              </w:rPr>
                            </w:pPr>
                            <w:r w:rsidRPr="008A27C1">
                              <w:rPr>
                                <w:color w:val="000000"/>
                                <w:sz w:val="28"/>
                                <w:szCs w:val="21"/>
                                <w:lang w:val="en"/>
                              </w:rPr>
                              <w:t>Grant us perspective;</w:t>
                            </w:r>
                            <w:r w:rsidRPr="008A27C1">
                              <w:rPr>
                                <w:color w:val="000000"/>
                                <w:sz w:val="28"/>
                                <w:szCs w:val="21"/>
                                <w:lang w:val="en"/>
                              </w:rPr>
                              <w:br/>
                              <w:t>to see this world</w:t>
                            </w:r>
                            <w:r w:rsidRPr="008A27C1">
                              <w:rPr>
                                <w:color w:val="000000"/>
                                <w:sz w:val="28"/>
                                <w:szCs w:val="21"/>
                                <w:lang w:val="en"/>
                              </w:rPr>
                              <w:br/>
                            </w:r>
                            <w:r w:rsidRPr="008A27C1">
                              <w:rPr>
                                <w:b/>
                                <w:color w:val="000000"/>
                                <w:sz w:val="28"/>
                                <w:szCs w:val="21"/>
                                <w:lang w:val="en"/>
                              </w:rPr>
                              <w:t>through others’ eyes</w:t>
                            </w:r>
                            <w:r w:rsidR="008A27C1" w:rsidRPr="008A27C1">
                              <w:rPr>
                                <w:b/>
                                <w:color w:val="000000"/>
                                <w:sz w:val="28"/>
                                <w:szCs w:val="21"/>
                                <w:lang w:val="en"/>
                              </w:rPr>
                              <w:br/>
                              <w:t>than just our own. Amen</w:t>
                            </w:r>
                          </w:p>
                          <w:p w:rsidR="00CC09C7" w:rsidRDefault="00CC09C7" w:rsidP="00E93B1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</w:pPr>
                            <w:r w:rsidRPr="00196965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THE APOSTLES’ CREED (UNISON</w:t>
                            </w:r>
                            <w:r w:rsidRPr="00196965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A32C5" w:rsidRPr="005A32C5" w:rsidRDefault="005A32C5" w:rsidP="00E93B1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</w:p>
                          <w:p w:rsidR="00CC09C7" w:rsidRPr="00E35D84" w:rsidRDefault="00CC09C7" w:rsidP="00207A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5D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 believe in God, the Father Almighty, the Maker of heaven and earth, and in Jesus Christ, His only Son, our Lord:  Who was conceived by the Holy Ghost, born of the virgin Mary, suffered under Pontius Pilate, was crucified, dead, and buried; He descended into hell.  The third day He arose again from the dead; He ascended into heaven, and sitteth on the right hand of God the Father Almighty; from thence he shall come to judge the quick and the dead.  I believe in the Holy Ghost; the holy </w:t>
                            </w:r>
                            <w:r w:rsidR="0050653D" w:rsidRPr="00E35D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tholic Church</w:t>
                            </w:r>
                            <w:r w:rsidRPr="00E35D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the communion of saints; the forgiveness of sins; the</w:t>
                            </w:r>
                            <w:r w:rsidRPr="00E35D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resurrection </w:t>
                            </w:r>
                            <w:r w:rsidRPr="00E35D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 the body; and the life everlasting.  Amen.</w:t>
                            </w:r>
                          </w:p>
                          <w:p w:rsidR="00CC09C7" w:rsidRPr="00641C0E" w:rsidRDefault="00CC09C7">
                            <w:pP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FAB8" id="Text Box 9" o:spid="_x0000_s1029" type="#_x0000_t202" style="position:absolute;left:0;text-align:left;margin-left:18.15pt;margin-top:-8.1pt;width:270.6pt;height:5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" filled="f" strokeweight=".5pt">
                <v:textbox inset="14.4pt,,14.4pt">
                  <w:txbxContent>
                    <w:p w:rsidR="00CC09C7" w:rsidRDefault="00CC09C7" w:rsidP="00846787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  <w:r w:rsidRPr="0005541C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 xml:space="preserve">CALL TO WORSHIP </w:t>
                      </w:r>
                      <w:r w:rsidRPr="0005541C">
                        <w:rPr>
                          <w:rFonts w:ascii="Sylfaen" w:hAnsi="Sylfaen"/>
                          <w:b/>
                          <w:caps/>
                          <w:sz w:val="22"/>
                          <w:szCs w:val="22"/>
                          <w:u w:val="single"/>
                        </w:rPr>
                        <w:t>(RESPONSIVE)</w:t>
                      </w:r>
                    </w:p>
                    <w:p w:rsidR="005A32C5" w:rsidRPr="0065063F" w:rsidRDefault="0065063F" w:rsidP="0084678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u w:val="single"/>
                        </w:rPr>
                      </w:pPr>
                      <w:r w:rsidRPr="0065063F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t>Friends, we gather this day to celebrate life –</w:t>
                      </w:r>
                      <w:r w:rsidRPr="0065063F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br/>
                      </w:r>
                      <w:r w:rsidRPr="0065063F">
                        <w:rPr>
                          <w:rStyle w:val="Strong"/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t>The life we have been given by God,</w:t>
                      </w:r>
                      <w:r w:rsidRPr="0065063F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br/>
                        <w:t>The life we share with one another in community,</w:t>
                      </w:r>
                      <w:r w:rsidRPr="0065063F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br/>
                      </w:r>
                      <w:r w:rsidRPr="0065063F">
                        <w:rPr>
                          <w:rStyle w:val="Strong"/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t>The life that Jesus gives in abundance.</w:t>
                      </w:r>
                      <w:r w:rsidRPr="0065063F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br/>
                        <w:t>Let us be grateful for the joy of life,</w:t>
                      </w:r>
                      <w:r w:rsidRPr="0065063F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br/>
                      </w:r>
                      <w:r w:rsidRPr="0065063F">
                        <w:rPr>
                          <w:rStyle w:val="Strong"/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t>And let us worship God.</w:t>
                      </w:r>
                    </w:p>
                    <w:p w:rsidR="00F44ECF" w:rsidRPr="00F44ECF" w:rsidRDefault="00F44ECF" w:rsidP="00F2182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65063F" w:rsidRPr="008A27C1" w:rsidRDefault="00CC09C7" w:rsidP="008A27C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22"/>
                          <w:u w:val="single"/>
                        </w:rPr>
                      </w:pPr>
                      <w:r w:rsidRPr="0005541C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PRAYER OF CONFESSION (</w:t>
                      </w:r>
                      <w:r w:rsidR="00337B88" w:rsidRPr="0005541C">
                        <w:rPr>
                          <w:rFonts w:ascii="Sylfaen" w:hAnsi="Sylfaen"/>
                          <w:b/>
                          <w:caps/>
                          <w:sz w:val="22"/>
                          <w:szCs w:val="22"/>
                          <w:u w:val="single"/>
                        </w:rPr>
                        <w:t>RESPONSIVE</w:t>
                      </w:r>
                      <w:r w:rsidR="00382FD3" w:rsidRPr="0005541C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  <w:r w:rsidR="0065063F">
                        <w:br/>
                      </w:r>
                      <w:r w:rsidR="0065063F" w:rsidRPr="008A27C1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t>Unclutter our lives, Lord</w:t>
                      </w:r>
                      <w:r w:rsidR="0065063F" w:rsidRPr="008A27C1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br/>
                      </w:r>
                      <w:r w:rsidR="0065063F" w:rsidRPr="008A27C1">
                        <w:rPr>
                          <w:rFonts w:ascii="Times New Roman" w:hAnsi="Times New Roman"/>
                          <w:b/>
                          <w:sz w:val="28"/>
                          <w:szCs w:val="21"/>
                          <w:lang w:val="en"/>
                        </w:rPr>
                        <w:t>we have too much</w:t>
                      </w:r>
                      <w:r w:rsidR="0065063F" w:rsidRPr="008A27C1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t>,</w:t>
                      </w:r>
                      <w:r w:rsidR="0065063F" w:rsidRPr="008A27C1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br/>
                        <w:t xml:space="preserve">consume too much, </w:t>
                      </w:r>
                      <w:r w:rsidR="0065063F" w:rsidRPr="008A27C1">
                        <w:rPr>
                          <w:rFonts w:ascii="Times New Roman" w:hAnsi="Times New Roman"/>
                          <w:sz w:val="28"/>
                          <w:szCs w:val="21"/>
                          <w:lang w:val="en"/>
                        </w:rPr>
                        <w:br/>
                      </w:r>
                      <w:r w:rsidR="0065063F" w:rsidRPr="008A27C1">
                        <w:rPr>
                          <w:rFonts w:ascii="Times New Roman" w:hAnsi="Times New Roman"/>
                          <w:b/>
                          <w:sz w:val="28"/>
                          <w:szCs w:val="21"/>
                          <w:lang w:val="en"/>
                        </w:rPr>
                        <w:t>expect too much.</w:t>
                      </w:r>
                    </w:p>
                    <w:p w:rsidR="005A32C5" w:rsidRPr="008A27C1" w:rsidRDefault="0065063F" w:rsidP="008A27C1">
                      <w:pPr>
                        <w:pStyle w:val="NormalWeb"/>
                        <w:shd w:val="clear" w:color="auto" w:fill="FFFFFF"/>
                        <w:jc w:val="center"/>
                        <w:rPr>
                          <w:b/>
                          <w:color w:val="000000"/>
                          <w:sz w:val="28"/>
                          <w:szCs w:val="21"/>
                          <w:lang w:val="en"/>
                        </w:rPr>
                      </w:pPr>
                      <w:r w:rsidRPr="008A27C1">
                        <w:rPr>
                          <w:color w:val="000000"/>
                          <w:sz w:val="28"/>
                          <w:szCs w:val="21"/>
                          <w:lang w:val="en"/>
                        </w:rPr>
                        <w:t>Grant us perspective;</w:t>
                      </w:r>
                      <w:r w:rsidRPr="008A27C1">
                        <w:rPr>
                          <w:color w:val="000000"/>
                          <w:sz w:val="28"/>
                          <w:szCs w:val="21"/>
                          <w:lang w:val="en"/>
                        </w:rPr>
                        <w:br/>
                        <w:t>to see this world</w:t>
                      </w:r>
                      <w:r w:rsidRPr="008A27C1">
                        <w:rPr>
                          <w:color w:val="000000"/>
                          <w:sz w:val="28"/>
                          <w:szCs w:val="21"/>
                          <w:lang w:val="en"/>
                        </w:rPr>
                        <w:br/>
                      </w:r>
                      <w:r w:rsidRPr="008A27C1">
                        <w:rPr>
                          <w:b/>
                          <w:color w:val="000000"/>
                          <w:sz w:val="28"/>
                          <w:szCs w:val="21"/>
                          <w:lang w:val="en"/>
                        </w:rPr>
                        <w:t>through others’ eyes</w:t>
                      </w:r>
                      <w:r w:rsidR="008A27C1" w:rsidRPr="008A27C1">
                        <w:rPr>
                          <w:b/>
                          <w:color w:val="000000"/>
                          <w:sz w:val="28"/>
                          <w:szCs w:val="21"/>
                          <w:lang w:val="en"/>
                        </w:rPr>
                        <w:br/>
                        <w:t>than just our own. Amen</w:t>
                      </w:r>
                    </w:p>
                    <w:p w:rsidR="00CC09C7" w:rsidRDefault="00CC09C7" w:rsidP="00E93B17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</w:pPr>
                      <w:r w:rsidRPr="00196965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THE APOSTLES’ CREED (UNISON</w:t>
                      </w:r>
                      <w:r w:rsidRPr="00196965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5A32C5" w:rsidRPr="005A32C5" w:rsidRDefault="005A32C5" w:rsidP="00E93B17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</w:rPr>
                      </w:pPr>
                    </w:p>
                    <w:p w:rsidR="00CC09C7" w:rsidRPr="00E35D84" w:rsidRDefault="00CC09C7" w:rsidP="00207AA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5D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 believe in God, the Father Almighty, the Maker of heaven and earth, and in Jesus Christ, His only Son, our Lord:  Who was conceived by the Holy Ghost, born of the virgin Mary, suffered under Pontius Pilate, was crucified, dead, and buried; He descended into hell.  The third day He arose again from the dead; He ascended into heaven, and sitteth on the right hand of God the Father Almighty; from thence he shall come to judge the quick and the dead.  I believe in the Holy Ghost; the holy </w:t>
                      </w:r>
                      <w:r w:rsidR="0050653D" w:rsidRPr="00E35D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tholic Church</w:t>
                      </w:r>
                      <w:r w:rsidRPr="00E35D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the communion of saints; the forgiveness of sins; the</w:t>
                      </w:r>
                      <w:r w:rsidRPr="00E35D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resurrection </w:t>
                      </w:r>
                      <w:r w:rsidRPr="00E35D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 the body; and the life everlasting.  Amen.</w:t>
                      </w:r>
                    </w:p>
                    <w:p w:rsidR="00CC09C7" w:rsidRPr="00641C0E" w:rsidRDefault="00CC09C7">
                      <w:pPr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176" w:rsidRPr="00CC09C7">
        <w:rPr>
          <w:sz w:val="21"/>
          <w:szCs w:val="21"/>
          <w14:ligatures w14:val="none"/>
        </w:rPr>
        <w:t> </w:t>
      </w:r>
      <w:r w:rsidRPr="00CC09C7">
        <w:rPr>
          <w:rFonts w:ascii="Arabien" w:hAnsi="Arabien"/>
          <w:sz w:val="21"/>
          <w:szCs w:val="21"/>
          <w14:ligatures w14:val="none"/>
        </w:rPr>
        <w:t xml:space="preserve"> </w:t>
      </w:r>
    </w:p>
    <w:p w:rsidR="00CC09C7" w:rsidRDefault="00CC09C7" w:rsidP="00CC09C7">
      <w:pPr>
        <w:widowControl w:val="0"/>
        <w:spacing w:after="0" w:line="240" w:lineRule="auto"/>
        <w:jc w:val="center"/>
        <w:rPr>
          <w:rFonts w:ascii="Arabien" w:hAnsi="Arabien"/>
          <w:smallCaps/>
          <w:sz w:val="21"/>
          <w:szCs w:val="21"/>
          <w:u w:val="single"/>
          <w14:ligatures w14:val="none"/>
        </w:rPr>
      </w:pPr>
    </w:p>
    <w:p w:rsidR="00CC09C7" w:rsidRDefault="00CC09C7" w:rsidP="00CC09C7">
      <w:pPr>
        <w:widowControl w:val="0"/>
        <w:spacing w:after="0" w:line="240" w:lineRule="auto"/>
        <w:jc w:val="center"/>
        <w:rPr>
          <w:rFonts w:ascii="Arabien" w:hAnsi="Arabien"/>
          <w:smallCaps/>
          <w:sz w:val="21"/>
          <w:szCs w:val="21"/>
          <w:u w:val="single"/>
          <w14:ligatures w14:val="none"/>
        </w:rPr>
      </w:pPr>
    </w:p>
    <w:p w:rsidR="00CC09C7" w:rsidRDefault="00CC09C7" w:rsidP="00CC09C7">
      <w:pPr>
        <w:widowControl w:val="0"/>
        <w:spacing w:after="0" w:line="240" w:lineRule="auto"/>
        <w:jc w:val="center"/>
        <w:rPr>
          <w:rFonts w:ascii="Arabien" w:hAnsi="Arabien"/>
          <w:smallCaps/>
          <w:sz w:val="21"/>
          <w:szCs w:val="21"/>
          <w:u w:val="single"/>
          <w14:ligatures w14:val="none"/>
        </w:rPr>
      </w:pPr>
    </w:p>
    <w:p w:rsidR="00CC09C7" w:rsidRDefault="00CC09C7" w:rsidP="00CC09C7">
      <w:pPr>
        <w:widowControl w:val="0"/>
        <w:spacing w:after="0" w:line="240" w:lineRule="auto"/>
        <w:jc w:val="center"/>
        <w:rPr>
          <w:rFonts w:ascii="Arabien" w:hAnsi="Arabien"/>
          <w:smallCaps/>
          <w:sz w:val="21"/>
          <w:szCs w:val="21"/>
          <w:u w:val="single"/>
          <w14:ligatures w14:val="none"/>
        </w:rPr>
      </w:pPr>
    </w:p>
    <w:p w:rsidR="00CC09C7" w:rsidRDefault="00CC09C7" w:rsidP="00CC09C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 w:rsidP="00CC09C7">
      <w:pPr>
        <w:spacing w:after="0" w:line="240" w:lineRule="auto"/>
      </w:pPr>
    </w:p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81051F">
      <w:r>
        <w:rPr>
          <w:noProof/>
          <w:sz w:val="21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44478" wp14:editId="606384C9">
                <wp:simplePos x="0" y="0"/>
                <wp:positionH relativeFrom="column">
                  <wp:posOffset>428625</wp:posOffset>
                </wp:positionH>
                <wp:positionV relativeFrom="paragraph">
                  <wp:posOffset>-123825</wp:posOffset>
                </wp:positionV>
                <wp:extent cx="3295650" cy="7105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10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051F" w:rsidRDefault="00233A32" w:rsidP="009E03C5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u w:val="single"/>
                              </w:rPr>
                              <w:t>ANNOUNCEMENT</w:t>
                            </w:r>
                            <w:r w:rsidR="0081051F" w:rsidRPr="00A6768F">
                              <w:rPr>
                                <w:rFonts w:ascii="Sylfaen" w:hAnsi="Sylfaen"/>
                                <w:b/>
                                <w:u w:val="single"/>
                              </w:rPr>
                              <w:t>S:</w:t>
                            </w:r>
                          </w:p>
                          <w:p w:rsidR="0032432E" w:rsidRDefault="00A6768F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OFFERING AND TITHES: 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 The </w:t>
                            </w:r>
                            <w:r w:rsidRPr="00CF0665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first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plate(s) passed by the ushers will be for </w:t>
                            </w:r>
                            <w:r w:rsidRPr="00CF0665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Tithes and Gifts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.  The </w:t>
                            </w:r>
                            <w:r w:rsidR="00CF0665" w:rsidRPr="00CF0665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CF0665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econd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plate will be for </w:t>
                            </w:r>
                            <w:r w:rsidRPr="00CF0665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Mission 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offerings.  The Children plate will be a small basket.</w:t>
                            </w:r>
                          </w:p>
                          <w:p w:rsidR="008A27C1" w:rsidRDefault="008A27C1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8A27C1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Food Pantry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-  June 7</w:t>
                            </w:r>
                            <w:r w:rsidRPr="008A27C1">
                              <w:rPr>
                                <w:rFonts w:ascii="Sylfaen" w:hAnsi="Sylfae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3-5PM</w:t>
                            </w:r>
                          </w:p>
                          <w:p w:rsidR="008A27C1" w:rsidRDefault="008A27C1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8A27C1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Church Halls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- Main Halls will be closed on Friday, June 9, 2017 in order to be refurbished.</w:t>
                            </w:r>
                          </w:p>
                          <w:p w:rsidR="008A27C1" w:rsidRPr="00993C75" w:rsidRDefault="008A27C1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8A27C1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Christian Education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- Hosting a 2017 reception for Graduates and Students with high achievements June 11 after worship service.</w:t>
                            </w:r>
                          </w:p>
                          <w:p w:rsidR="0081051F" w:rsidRPr="00633156" w:rsidRDefault="00CB15B3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REMINDER:</w:t>
                            </w:r>
                            <w:r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81051F"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ll key holders, if you open the church doors, you are responsible for securing the church doors.</w:t>
                            </w:r>
                          </w:p>
                          <w:p w:rsidR="000836AA" w:rsidRPr="00633156" w:rsidRDefault="00FC70E2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LOST </w:t>
                            </w:r>
                            <w:r w:rsidR="000836AA"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&amp; FOUND:</w:t>
                            </w:r>
                            <w:r w:rsidR="000836AA"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If you lose anything in the church, please </w:t>
                            </w:r>
                            <w:r w:rsidR="002C4FF4"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 w:rsidR="000836AA" w:rsidRPr="00633156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the lost and found.</w:t>
                            </w:r>
                          </w:p>
                          <w:p w:rsidR="008A27C1" w:rsidRDefault="00CB15B3" w:rsidP="003F5C0F">
                            <w:pPr>
                              <w:pStyle w:val="NoSpacing"/>
                              <w:rPr>
                                <w:rFonts w:ascii="Sylfaen" w:hAnsi="Sylfaen"/>
                              </w:rPr>
                            </w:pP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BIRTHDAY CELEBRATIONS FOR </w:t>
                            </w:r>
                            <w:r w:rsidR="00B3051A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7B3D82"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633156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E35D84" w:rsidRPr="00F16DD2" w:rsidRDefault="00F16DD2" w:rsidP="003F5C0F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Kiana Deivison June 1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Nell Harrington June 2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Sherry Setzer June 2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Gary Phillips June 3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Tara Sanders June 3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Angela Dula June 4th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Curtis Dula June 5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Charles Hall Jun 8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Angela Battle June 15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Adarian Deivison June 20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Willa Carter June 21th, Kelly Ervin June 23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Nadine Hood June 26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77266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="00E565B4"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Christopher Jr. Dula June 26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F16D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81051F" w:rsidRPr="00953A87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Please let the Secretary know if any members need to be added to</w:t>
                            </w:r>
                            <w:r w:rsidR="008556B6" w:rsidRPr="00953A87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051F" w:rsidRPr="00953A87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the Birthday List</w:t>
                            </w:r>
                            <w:r w:rsidR="00C2412B" w:rsidRPr="00953A87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for the stated month</w:t>
                            </w:r>
                            <w:r w:rsidR="0081051F" w:rsidRPr="00953A87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.  May the peace of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Jesus Christ be with you always.</w:t>
                            </w:r>
                          </w:p>
                          <w:p w:rsidR="00E35D84" w:rsidRPr="00477799" w:rsidRDefault="00E35D84" w:rsidP="003F5C0F">
                            <w:pPr>
                              <w:pStyle w:val="NoSpacing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3477B5" w:rsidRDefault="0081051F" w:rsidP="0047623C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</w:pPr>
                            <w:r w:rsidRPr="008F2469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SCRIPTURE READING(S)</w:t>
                            </w:r>
                            <w:r w:rsidR="00326246" w:rsidRPr="008F2469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466356" w:rsidRPr="008F2469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1051F" w:rsidRPr="009D2886" w:rsidRDefault="00373CF4" w:rsidP="008F538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2886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Leader</w:t>
                            </w:r>
                            <w:r w:rsidR="0081051F" w:rsidRPr="009D2886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:  The Word of the Lord</w:t>
                            </w:r>
                          </w:p>
                          <w:p w:rsidR="00E35D84" w:rsidRPr="00F16DD2" w:rsidRDefault="0081051F" w:rsidP="00F16DD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9D2886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eople:   Thanks be to God</w:t>
                            </w:r>
                          </w:p>
                          <w:p w:rsidR="0081051F" w:rsidRDefault="0047623C" w:rsidP="004060BF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F2469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u w:val="single"/>
                              </w:rPr>
                              <w:t>SERMONIC MESSAGE:</w:t>
                            </w:r>
                          </w:p>
                          <w:p w:rsidR="00074D85" w:rsidRPr="00F16DD2" w:rsidRDefault="0065063F" w:rsidP="00F16DD2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>Rev. Harold J. Bennett</w:t>
                            </w:r>
                          </w:p>
                          <w:p w:rsidR="0081051F" w:rsidRPr="004060BF" w:rsidRDefault="0081051F" w:rsidP="004060BF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C</w:t>
                            </w:r>
                            <w:r w:rsidR="00007B90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OMM</w:t>
                            </w:r>
                            <w:r w:rsidR="009625F2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ISSION AND BLESSING OR POSTLUDE (</w:t>
                            </w:r>
                            <w:r w:rsidR="00007B90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CHOIR)</w:t>
                            </w:r>
                          </w:p>
                          <w:p w:rsidR="0081051F" w:rsidRPr="004060BF" w:rsidRDefault="0081051F" w:rsidP="0047623C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</w:pPr>
                            <w:r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Leader:  May the peace of Christ be with you.</w:t>
                            </w:r>
                          </w:p>
                          <w:p w:rsidR="0081051F" w:rsidRPr="004060BF" w:rsidRDefault="0081051F" w:rsidP="0047623C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060BF">
                              <w:rPr>
                                <w:rFonts w:ascii="Sylfaen" w:hAnsi="Sylfaen"/>
                                <w:b/>
                                <w:bCs/>
                                <w:sz w:val="18"/>
                                <w:szCs w:val="18"/>
                              </w:rPr>
                              <w:t>People:  And also with you.</w:t>
                            </w:r>
                          </w:p>
                          <w:p w:rsidR="0081051F" w:rsidRPr="004060BF" w:rsidRDefault="0081051F" w:rsidP="0047623C">
                            <w:pPr>
                              <w:pStyle w:val="NoSpacing"/>
                              <w:jc w:val="center"/>
                              <w:rPr>
                                <w:rFonts w:ascii="Euphemia" w:hAnsi="Euphemia"/>
                                <w:color w:val="000026"/>
                                <w:sz w:val="18"/>
                                <w:szCs w:val="18"/>
                              </w:rPr>
                            </w:pPr>
                            <w:r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R</w:t>
                            </w:r>
                            <w:r w:rsidR="00007B90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ITUAL OF FRIENDSHIP/SHARING COMMUNITY</w:t>
                            </w:r>
                            <w:r w:rsidR="009625F2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7B90" w:rsidRPr="004060BF">
                              <w:rPr>
                                <w:rFonts w:ascii="Sylfaen" w:hAnsi="Sylfaen"/>
                                <w:color w:val="000026"/>
                                <w:sz w:val="18"/>
                                <w:szCs w:val="18"/>
                              </w:rPr>
                              <w:t>LIFE</w:t>
                            </w:r>
                          </w:p>
                          <w:p w:rsidR="0081051F" w:rsidRPr="00953A87" w:rsidRDefault="0081051F" w:rsidP="0081051F">
                            <w:pPr>
                              <w:widowControl w:val="0"/>
                              <w:rPr>
                                <w:rFonts w:ascii="Garamond" w:hAnsi="Garamon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060BF">
                              <w:rPr>
                                <w:rFonts w:ascii="Garamond" w:hAnsi="Garamond"/>
                                <w14:ligatures w14:val="none"/>
                              </w:rPr>
                              <w:t> </w:t>
                            </w:r>
                          </w:p>
                          <w:p w:rsidR="0081051F" w:rsidRPr="00CC09C7" w:rsidRDefault="0081051F" w:rsidP="0081051F">
                            <w:pPr>
                              <w:widowControl w:val="0"/>
                              <w:spacing w:after="60"/>
                              <w:jc w:val="center"/>
                              <w:rPr>
                                <w:rFonts w:ascii="Arabien" w:hAnsi="Arabien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:rsidR="0081051F" w:rsidRDefault="0081051F" w:rsidP="0081051F"/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4478" id="Text Box 11" o:spid="_x0000_s1030" type="#_x0000_t202" style="position:absolute;margin-left:33.75pt;margin-top:-9.75pt;width:259.5pt;height:5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" filled="f" strokeweight=".5pt">
                <v:textbox inset="14.4pt,,14.4pt">
                  <w:txbxContent>
                    <w:p w:rsidR="0081051F" w:rsidRDefault="00233A32" w:rsidP="009E03C5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u w:val="single"/>
                        </w:rPr>
                      </w:pPr>
                      <w:r>
                        <w:rPr>
                          <w:rFonts w:ascii="Sylfaen" w:hAnsi="Sylfaen"/>
                          <w:b/>
                          <w:u w:val="single"/>
                        </w:rPr>
                        <w:t>ANNOUNCEMENT</w:t>
                      </w:r>
                      <w:r w:rsidR="0081051F" w:rsidRPr="00A6768F">
                        <w:rPr>
                          <w:rFonts w:ascii="Sylfaen" w:hAnsi="Sylfaen"/>
                          <w:b/>
                          <w:u w:val="single"/>
                        </w:rPr>
                        <w:t>S:</w:t>
                      </w:r>
                    </w:p>
                    <w:p w:rsidR="0032432E" w:rsidRDefault="00A6768F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OFFERING AND TITHES: 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 The </w:t>
                      </w:r>
                      <w:r w:rsidRPr="00CF0665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first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plate(s) passed by the ushers will be for </w:t>
                      </w:r>
                      <w:r w:rsidRPr="00CF0665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Tithes and Gifts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.  The </w:t>
                      </w:r>
                      <w:r w:rsidR="00CF0665" w:rsidRPr="00CF0665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CF0665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econd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plate will be for </w:t>
                      </w:r>
                      <w:r w:rsidRPr="00CF0665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Mission 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>offerings.  The Children plate will be a small basket.</w:t>
                      </w:r>
                    </w:p>
                    <w:p w:rsidR="008A27C1" w:rsidRDefault="008A27C1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8A27C1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Food Pantry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>-  June 7</w:t>
                      </w:r>
                      <w:r w:rsidRPr="008A27C1">
                        <w:rPr>
                          <w:rFonts w:ascii="Sylfaen" w:hAnsi="Sylfae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3-5PM</w:t>
                      </w:r>
                    </w:p>
                    <w:p w:rsidR="008A27C1" w:rsidRDefault="008A27C1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8A27C1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Church Halls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>- Main Halls will be closed on Friday, June 9, 2017 in order to be refurbished.</w:t>
                      </w:r>
                    </w:p>
                    <w:p w:rsidR="008A27C1" w:rsidRPr="00993C75" w:rsidRDefault="008A27C1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8A27C1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Christian Education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>- Hosting a 2017 reception for Graduates and Students with high achievements June 11 after worship service.</w:t>
                      </w:r>
                    </w:p>
                    <w:p w:rsidR="0081051F" w:rsidRPr="00633156" w:rsidRDefault="00CB15B3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REMINDER:</w:t>
                      </w:r>
                      <w:r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A</w:t>
                      </w:r>
                      <w:r w:rsidR="0081051F"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>ll key holders, if you open the church doors, you are responsible for securing the church doors.</w:t>
                      </w:r>
                    </w:p>
                    <w:p w:rsidR="000836AA" w:rsidRPr="00633156" w:rsidRDefault="00FC70E2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LOST </w:t>
                      </w:r>
                      <w:r w:rsidR="000836AA"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&amp; FOUND:</w:t>
                      </w:r>
                      <w:r w:rsidR="000836AA"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If you lose anything in the church, please </w:t>
                      </w:r>
                      <w:r w:rsidR="002C4FF4"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check </w:t>
                      </w:r>
                      <w:r w:rsidR="000836AA" w:rsidRPr="00633156">
                        <w:rPr>
                          <w:rFonts w:ascii="Sylfaen" w:hAnsi="Sylfaen"/>
                          <w:sz w:val="22"/>
                          <w:szCs w:val="22"/>
                        </w:rPr>
                        <w:t>the lost and found.</w:t>
                      </w:r>
                    </w:p>
                    <w:p w:rsidR="008A27C1" w:rsidRDefault="00CB15B3" w:rsidP="003F5C0F">
                      <w:pPr>
                        <w:pStyle w:val="NoSpacing"/>
                        <w:rPr>
                          <w:rFonts w:ascii="Sylfaen" w:hAnsi="Sylfaen"/>
                        </w:rPr>
                      </w:pP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BIRTHDAY CELEBRATIONS FOR </w:t>
                      </w:r>
                      <w:r w:rsidR="00B3051A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MAY</w:t>
                      </w: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 201</w:t>
                      </w:r>
                      <w:r w:rsidR="007B3D82"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7</w:t>
                      </w:r>
                      <w:r w:rsidRPr="00633156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>!</w:t>
                      </w:r>
                    </w:p>
                    <w:p w:rsidR="00E35D84" w:rsidRPr="00F16DD2" w:rsidRDefault="00F16DD2" w:rsidP="003F5C0F">
                      <w:pPr>
                        <w:pStyle w:val="NoSpacing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Kiana Deivison June 1</w:t>
                      </w:r>
                      <w:r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st</w:t>
                      </w: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Nell Harrington June 2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nd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Sherry Setzer June 2</w:t>
                      </w:r>
                      <w:r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nd</w:t>
                      </w: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Gary Phillips June 3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rd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Tara Sanders June 3</w:t>
                      </w:r>
                      <w:r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rd</w:t>
                      </w: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Angela Dula June 4th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Curtis Dula June 5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Charles Hall Jun 8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Angela Battle June 15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Adarian Deivison June 20</w:t>
                      </w:r>
                      <w:r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Willa Carter June 21th, Kelly Ervin June 23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>Nadine Hood June 26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 w:rsidR="00977266" w:rsidRPr="00F16DD2"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 w:rsidR="00E565B4" w:rsidRPr="00F16DD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Christopher Jr. Dula June 26</w:t>
                      </w:r>
                      <w:r w:rsidRPr="00F16DD2"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 w:rsidRPr="00F16DD2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81051F" w:rsidRPr="00953A87">
                        <w:rPr>
                          <w:rFonts w:ascii="Sylfaen" w:hAnsi="Sylfaen"/>
                          <w:sz w:val="22"/>
                          <w:szCs w:val="22"/>
                        </w:rPr>
                        <w:t>Please let the Secretary know if any members need to be added to</w:t>
                      </w:r>
                      <w:r w:rsidR="008556B6" w:rsidRPr="00953A87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</w:t>
                      </w:r>
                      <w:r w:rsidR="0081051F" w:rsidRPr="00953A87">
                        <w:rPr>
                          <w:rFonts w:ascii="Sylfaen" w:hAnsi="Sylfaen"/>
                          <w:sz w:val="22"/>
                          <w:szCs w:val="22"/>
                        </w:rPr>
                        <w:t>the Birthday List</w:t>
                      </w:r>
                      <w:r w:rsidR="00C2412B" w:rsidRPr="00953A87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for the stated month</w:t>
                      </w:r>
                      <w:r w:rsidR="0081051F" w:rsidRPr="00953A87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.  May the peace of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>Jesus Christ be with you always.</w:t>
                      </w:r>
                    </w:p>
                    <w:p w:rsidR="00E35D84" w:rsidRPr="00477799" w:rsidRDefault="00E35D84" w:rsidP="003F5C0F">
                      <w:pPr>
                        <w:pStyle w:val="NoSpacing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3477B5" w:rsidRDefault="0081051F" w:rsidP="0047623C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</w:pPr>
                      <w:r w:rsidRPr="008F2469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SCRIPTURE READING(S)</w:t>
                      </w:r>
                      <w:r w:rsidR="00326246" w:rsidRPr="008F2469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466356" w:rsidRPr="008F2469">
                        <w:rPr>
                          <w:rFonts w:ascii="Sylfaen" w:hAnsi="Sylfae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81051F" w:rsidRPr="009D2886" w:rsidRDefault="00373CF4" w:rsidP="008F538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D2886">
                        <w:rPr>
                          <w:rFonts w:ascii="Sylfaen" w:hAnsi="Sylfaen"/>
                          <w:sz w:val="24"/>
                          <w:szCs w:val="24"/>
                        </w:rPr>
                        <w:t>Leader</w:t>
                      </w:r>
                      <w:r w:rsidR="0081051F" w:rsidRPr="009D2886">
                        <w:rPr>
                          <w:rFonts w:ascii="Sylfaen" w:hAnsi="Sylfaen"/>
                          <w:sz w:val="24"/>
                          <w:szCs w:val="24"/>
                        </w:rPr>
                        <w:t>:  The Word of the Lord</w:t>
                      </w:r>
                    </w:p>
                    <w:p w:rsidR="00E35D84" w:rsidRPr="00F16DD2" w:rsidRDefault="0081051F" w:rsidP="00F16DD2">
                      <w:pPr>
                        <w:pStyle w:val="NoSpacing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9D2886">
                        <w:rPr>
                          <w:rFonts w:ascii="Sylfaen" w:hAnsi="Sylfaen"/>
                          <w:sz w:val="24"/>
                          <w:szCs w:val="24"/>
                        </w:rPr>
                        <w:t>People:   Thanks be to God</w:t>
                      </w:r>
                    </w:p>
                    <w:p w:rsidR="0081051F" w:rsidRDefault="0047623C" w:rsidP="004060BF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F2469">
                        <w:rPr>
                          <w:rFonts w:ascii="Sylfaen" w:hAnsi="Sylfaen"/>
                          <w:b/>
                          <w:sz w:val="22"/>
                          <w:szCs w:val="22"/>
                          <w:u w:val="single"/>
                        </w:rPr>
                        <w:t>SERMONIC MESSAGE:</w:t>
                      </w:r>
                    </w:p>
                    <w:p w:rsidR="00074D85" w:rsidRPr="00F16DD2" w:rsidRDefault="0065063F" w:rsidP="00F16DD2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>Rev. Harold J. Bennett</w:t>
                      </w:r>
                    </w:p>
                    <w:p w:rsidR="0081051F" w:rsidRPr="004060BF" w:rsidRDefault="0081051F" w:rsidP="004060BF">
                      <w:pPr>
                        <w:pStyle w:val="NoSpacing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C</w:t>
                      </w:r>
                      <w:r w:rsidR="00007B90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OMM</w:t>
                      </w:r>
                      <w:r w:rsidR="009625F2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ISSION AND BLESSING OR POSTLUDE (</w:t>
                      </w:r>
                      <w:r w:rsidR="00007B90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CHOIR)</w:t>
                      </w:r>
                    </w:p>
                    <w:p w:rsidR="0081051F" w:rsidRPr="004060BF" w:rsidRDefault="0081051F" w:rsidP="0047623C">
                      <w:pPr>
                        <w:pStyle w:val="NoSpacing"/>
                        <w:jc w:val="center"/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</w:pPr>
                      <w:r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Leader:  May the peace of Christ be with you.</w:t>
                      </w:r>
                    </w:p>
                    <w:p w:rsidR="0081051F" w:rsidRPr="004060BF" w:rsidRDefault="0081051F" w:rsidP="0047623C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bCs/>
                          <w:sz w:val="18"/>
                          <w:szCs w:val="18"/>
                        </w:rPr>
                      </w:pPr>
                      <w:r w:rsidRPr="004060BF">
                        <w:rPr>
                          <w:rFonts w:ascii="Sylfaen" w:hAnsi="Sylfaen"/>
                          <w:b/>
                          <w:bCs/>
                          <w:sz w:val="18"/>
                          <w:szCs w:val="18"/>
                        </w:rPr>
                        <w:t>People:  And also with you.</w:t>
                      </w:r>
                    </w:p>
                    <w:p w:rsidR="0081051F" w:rsidRPr="004060BF" w:rsidRDefault="0081051F" w:rsidP="0047623C">
                      <w:pPr>
                        <w:pStyle w:val="NoSpacing"/>
                        <w:jc w:val="center"/>
                        <w:rPr>
                          <w:rFonts w:ascii="Euphemia" w:hAnsi="Euphemia"/>
                          <w:color w:val="000026"/>
                          <w:sz w:val="18"/>
                          <w:szCs w:val="18"/>
                        </w:rPr>
                      </w:pPr>
                      <w:r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R</w:t>
                      </w:r>
                      <w:r w:rsidR="00007B90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ITUAL OF FRIENDSHIP/SHARING COMMUNITY</w:t>
                      </w:r>
                      <w:r w:rsidR="009625F2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 xml:space="preserve"> </w:t>
                      </w:r>
                      <w:r w:rsidR="00007B90" w:rsidRPr="004060BF">
                        <w:rPr>
                          <w:rFonts w:ascii="Sylfaen" w:hAnsi="Sylfaen"/>
                          <w:color w:val="000026"/>
                          <w:sz w:val="18"/>
                          <w:szCs w:val="18"/>
                        </w:rPr>
                        <w:t>LIFE</w:t>
                      </w:r>
                    </w:p>
                    <w:p w:rsidR="0081051F" w:rsidRPr="00953A87" w:rsidRDefault="0081051F" w:rsidP="0081051F">
                      <w:pPr>
                        <w:widowControl w:val="0"/>
                        <w:rPr>
                          <w:rFonts w:ascii="Garamond" w:hAnsi="Garamond"/>
                          <w:sz w:val="16"/>
                          <w:szCs w:val="16"/>
                          <w14:ligatures w14:val="none"/>
                        </w:rPr>
                      </w:pPr>
                      <w:r w:rsidRPr="004060BF">
                        <w:rPr>
                          <w:rFonts w:ascii="Garamond" w:hAnsi="Garamond"/>
                          <w14:ligatures w14:val="none"/>
                        </w:rPr>
                        <w:t> </w:t>
                      </w:r>
                    </w:p>
                    <w:p w:rsidR="0081051F" w:rsidRPr="00CC09C7" w:rsidRDefault="0081051F" w:rsidP="0081051F">
                      <w:pPr>
                        <w:widowControl w:val="0"/>
                        <w:spacing w:after="60"/>
                        <w:jc w:val="center"/>
                        <w:rPr>
                          <w:rFonts w:ascii="Arabien" w:hAnsi="Arabien"/>
                          <w:sz w:val="21"/>
                          <w:szCs w:val="21"/>
                          <w14:ligatures w14:val="none"/>
                        </w:rPr>
                      </w:pPr>
                    </w:p>
                    <w:p w:rsidR="0081051F" w:rsidRDefault="0081051F" w:rsidP="0081051F"/>
                  </w:txbxContent>
                </v:textbox>
              </v:shape>
            </w:pict>
          </mc:Fallback>
        </mc:AlternateContent>
      </w:r>
    </w:p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>
      <w:bookmarkStart w:id="0" w:name="_GoBack"/>
      <w:bookmarkEnd w:id="0"/>
    </w:p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657729"/>
    <w:p w:rsidR="00657729" w:rsidRDefault="00EB0BC5" w:rsidP="00EB0BC5">
      <w:pPr>
        <w:jc w:val="right"/>
      </w:pPr>
      <w:r>
        <w:t xml:space="preserve">   </w:t>
      </w:r>
    </w:p>
    <w:sectPr w:rsidR="00657729" w:rsidSect="0020773E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ED" w:rsidRDefault="009F76ED" w:rsidP="0050653D">
      <w:pPr>
        <w:spacing w:after="0" w:line="240" w:lineRule="auto"/>
      </w:pPr>
      <w:r>
        <w:separator/>
      </w:r>
    </w:p>
  </w:endnote>
  <w:endnote w:type="continuationSeparator" w:id="0">
    <w:p w:rsidR="009F76ED" w:rsidRDefault="009F76ED" w:rsidP="0050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e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ED" w:rsidRDefault="009F76ED" w:rsidP="0050653D">
      <w:pPr>
        <w:spacing w:after="0" w:line="240" w:lineRule="auto"/>
      </w:pPr>
      <w:r>
        <w:separator/>
      </w:r>
    </w:p>
  </w:footnote>
  <w:footnote w:type="continuationSeparator" w:id="0">
    <w:p w:rsidR="009F76ED" w:rsidRDefault="009F76ED" w:rsidP="00506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29"/>
    <w:rsid w:val="0000351D"/>
    <w:rsid w:val="00005701"/>
    <w:rsid w:val="00007B90"/>
    <w:rsid w:val="00013C7B"/>
    <w:rsid w:val="00014CB7"/>
    <w:rsid w:val="0001582C"/>
    <w:rsid w:val="000159B0"/>
    <w:rsid w:val="00016A44"/>
    <w:rsid w:val="000201FC"/>
    <w:rsid w:val="00023BA6"/>
    <w:rsid w:val="0003160E"/>
    <w:rsid w:val="00033863"/>
    <w:rsid w:val="00034A81"/>
    <w:rsid w:val="00034C1C"/>
    <w:rsid w:val="00040F7D"/>
    <w:rsid w:val="000450D5"/>
    <w:rsid w:val="00050144"/>
    <w:rsid w:val="0005541C"/>
    <w:rsid w:val="00062311"/>
    <w:rsid w:val="00070552"/>
    <w:rsid w:val="00074D85"/>
    <w:rsid w:val="00076469"/>
    <w:rsid w:val="00081758"/>
    <w:rsid w:val="00081DA2"/>
    <w:rsid w:val="00082BA0"/>
    <w:rsid w:val="000836AA"/>
    <w:rsid w:val="000858F9"/>
    <w:rsid w:val="000914AA"/>
    <w:rsid w:val="000921F3"/>
    <w:rsid w:val="00094C85"/>
    <w:rsid w:val="00095F84"/>
    <w:rsid w:val="00096433"/>
    <w:rsid w:val="000A006A"/>
    <w:rsid w:val="000A2098"/>
    <w:rsid w:val="000B1730"/>
    <w:rsid w:val="000C55EB"/>
    <w:rsid w:val="000D58FC"/>
    <w:rsid w:val="000D5DBC"/>
    <w:rsid w:val="000E301F"/>
    <w:rsid w:val="000E48CB"/>
    <w:rsid w:val="000F03B4"/>
    <w:rsid w:val="000F2BCA"/>
    <w:rsid w:val="000F6176"/>
    <w:rsid w:val="0010185C"/>
    <w:rsid w:val="001069E1"/>
    <w:rsid w:val="001075F3"/>
    <w:rsid w:val="0011073E"/>
    <w:rsid w:val="00114E8D"/>
    <w:rsid w:val="00117F83"/>
    <w:rsid w:val="00124D34"/>
    <w:rsid w:val="00134B7D"/>
    <w:rsid w:val="001449DE"/>
    <w:rsid w:val="00146FA0"/>
    <w:rsid w:val="00146FAB"/>
    <w:rsid w:val="00152121"/>
    <w:rsid w:val="00153C1D"/>
    <w:rsid w:val="00155A42"/>
    <w:rsid w:val="001628CC"/>
    <w:rsid w:val="00162E43"/>
    <w:rsid w:val="00173A59"/>
    <w:rsid w:val="001775C2"/>
    <w:rsid w:val="001819F5"/>
    <w:rsid w:val="001872A1"/>
    <w:rsid w:val="00190F9A"/>
    <w:rsid w:val="00194649"/>
    <w:rsid w:val="00196965"/>
    <w:rsid w:val="00197356"/>
    <w:rsid w:val="001A1E3B"/>
    <w:rsid w:val="001A465C"/>
    <w:rsid w:val="001A627F"/>
    <w:rsid w:val="001B0CDD"/>
    <w:rsid w:val="001B286F"/>
    <w:rsid w:val="001C1305"/>
    <w:rsid w:val="001C2A99"/>
    <w:rsid w:val="001D4C56"/>
    <w:rsid w:val="001D5266"/>
    <w:rsid w:val="001D6388"/>
    <w:rsid w:val="001E0C85"/>
    <w:rsid w:val="001E587E"/>
    <w:rsid w:val="001F7EB7"/>
    <w:rsid w:val="0020773E"/>
    <w:rsid w:val="00207AA5"/>
    <w:rsid w:val="00210991"/>
    <w:rsid w:val="0021692F"/>
    <w:rsid w:val="002267FE"/>
    <w:rsid w:val="0022722E"/>
    <w:rsid w:val="00227255"/>
    <w:rsid w:val="00233A32"/>
    <w:rsid w:val="00236FEE"/>
    <w:rsid w:val="002426B4"/>
    <w:rsid w:val="00243DE3"/>
    <w:rsid w:val="002457FC"/>
    <w:rsid w:val="00246C57"/>
    <w:rsid w:val="0024727A"/>
    <w:rsid w:val="002531A5"/>
    <w:rsid w:val="00255428"/>
    <w:rsid w:val="00260EFE"/>
    <w:rsid w:val="00263D05"/>
    <w:rsid w:val="0026508D"/>
    <w:rsid w:val="002674AC"/>
    <w:rsid w:val="002714EE"/>
    <w:rsid w:val="002746CD"/>
    <w:rsid w:val="00275B58"/>
    <w:rsid w:val="00276A14"/>
    <w:rsid w:val="00277981"/>
    <w:rsid w:val="00280A90"/>
    <w:rsid w:val="00280ECC"/>
    <w:rsid w:val="00282248"/>
    <w:rsid w:val="002A283F"/>
    <w:rsid w:val="002A58D6"/>
    <w:rsid w:val="002A70AE"/>
    <w:rsid w:val="002B5EAB"/>
    <w:rsid w:val="002B7A26"/>
    <w:rsid w:val="002C0792"/>
    <w:rsid w:val="002C4FF4"/>
    <w:rsid w:val="002D02C3"/>
    <w:rsid w:val="002D5180"/>
    <w:rsid w:val="002D66C8"/>
    <w:rsid w:val="002E55DE"/>
    <w:rsid w:val="002E690C"/>
    <w:rsid w:val="002F03C6"/>
    <w:rsid w:val="002F050F"/>
    <w:rsid w:val="002F6204"/>
    <w:rsid w:val="002F6399"/>
    <w:rsid w:val="00300501"/>
    <w:rsid w:val="00304F47"/>
    <w:rsid w:val="00306B8F"/>
    <w:rsid w:val="00311AF8"/>
    <w:rsid w:val="0031601D"/>
    <w:rsid w:val="0032432E"/>
    <w:rsid w:val="00326246"/>
    <w:rsid w:val="0033015E"/>
    <w:rsid w:val="003311F3"/>
    <w:rsid w:val="00333255"/>
    <w:rsid w:val="003347CA"/>
    <w:rsid w:val="00337B88"/>
    <w:rsid w:val="003477B5"/>
    <w:rsid w:val="003546DF"/>
    <w:rsid w:val="00357477"/>
    <w:rsid w:val="00360694"/>
    <w:rsid w:val="0036217A"/>
    <w:rsid w:val="00366D82"/>
    <w:rsid w:val="00372B84"/>
    <w:rsid w:val="00373CF4"/>
    <w:rsid w:val="003800F4"/>
    <w:rsid w:val="00382FD3"/>
    <w:rsid w:val="00386D7E"/>
    <w:rsid w:val="003872B8"/>
    <w:rsid w:val="003904A1"/>
    <w:rsid w:val="003949DE"/>
    <w:rsid w:val="0039692A"/>
    <w:rsid w:val="00397383"/>
    <w:rsid w:val="003A5A2F"/>
    <w:rsid w:val="003B1B6E"/>
    <w:rsid w:val="003C018F"/>
    <w:rsid w:val="003C33EE"/>
    <w:rsid w:val="003D42FB"/>
    <w:rsid w:val="003D58E3"/>
    <w:rsid w:val="003D7D1A"/>
    <w:rsid w:val="003E3BC2"/>
    <w:rsid w:val="003F1195"/>
    <w:rsid w:val="003F2B95"/>
    <w:rsid w:val="003F5C0F"/>
    <w:rsid w:val="003F5F7F"/>
    <w:rsid w:val="003F726A"/>
    <w:rsid w:val="004040F8"/>
    <w:rsid w:val="00404A0A"/>
    <w:rsid w:val="00405434"/>
    <w:rsid w:val="004060BF"/>
    <w:rsid w:val="00411E64"/>
    <w:rsid w:val="004174E3"/>
    <w:rsid w:val="00421926"/>
    <w:rsid w:val="004233D5"/>
    <w:rsid w:val="00423C0D"/>
    <w:rsid w:val="00434872"/>
    <w:rsid w:val="00437EC8"/>
    <w:rsid w:val="00442BE5"/>
    <w:rsid w:val="00444A7E"/>
    <w:rsid w:val="004470F2"/>
    <w:rsid w:val="00452482"/>
    <w:rsid w:val="0045515A"/>
    <w:rsid w:val="0046291A"/>
    <w:rsid w:val="00466356"/>
    <w:rsid w:val="00470CE1"/>
    <w:rsid w:val="00473D5C"/>
    <w:rsid w:val="0047623C"/>
    <w:rsid w:val="00477799"/>
    <w:rsid w:val="00482F52"/>
    <w:rsid w:val="00491904"/>
    <w:rsid w:val="00492E03"/>
    <w:rsid w:val="004A4AA4"/>
    <w:rsid w:val="004A571F"/>
    <w:rsid w:val="004B1194"/>
    <w:rsid w:val="004B2FE7"/>
    <w:rsid w:val="004C2627"/>
    <w:rsid w:val="004D0F2C"/>
    <w:rsid w:val="004D48C4"/>
    <w:rsid w:val="004E314A"/>
    <w:rsid w:val="004F010B"/>
    <w:rsid w:val="004F0312"/>
    <w:rsid w:val="004F0B08"/>
    <w:rsid w:val="004F1BF1"/>
    <w:rsid w:val="004F53D6"/>
    <w:rsid w:val="0050653D"/>
    <w:rsid w:val="00515200"/>
    <w:rsid w:val="00517204"/>
    <w:rsid w:val="005174CD"/>
    <w:rsid w:val="00526D03"/>
    <w:rsid w:val="00540783"/>
    <w:rsid w:val="00543A26"/>
    <w:rsid w:val="00543AD6"/>
    <w:rsid w:val="00552AC6"/>
    <w:rsid w:val="005549E2"/>
    <w:rsid w:val="00555736"/>
    <w:rsid w:val="005575D2"/>
    <w:rsid w:val="005635E8"/>
    <w:rsid w:val="00563EAD"/>
    <w:rsid w:val="00565FCF"/>
    <w:rsid w:val="00572528"/>
    <w:rsid w:val="00577807"/>
    <w:rsid w:val="00577A70"/>
    <w:rsid w:val="00580904"/>
    <w:rsid w:val="00580D2C"/>
    <w:rsid w:val="00584801"/>
    <w:rsid w:val="00585416"/>
    <w:rsid w:val="005900FC"/>
    <w:rsid w:val="005914CC"/>
    <w:rsid w:val="005A0EC9"/>
    <w:rsid w:val="005A32C5"/>
    <w:rsid w:val="005B1867"/>
    <w:rsid w:val="005B198B"/>
    <w:rsid w:val="005B27E6"/>
    <w:rsid w:val="005B523F"/>
    <w:rsid w:val="005C5E46"/>
    <w:rsid w:val="005C6168"/>
    <w:rsid w:val="005C61AB"/>
    <w:rsid w:val="005C6A58"/>
    <w:rsid w:val="005D2B9C"/>
    <w:rsid w:val="005D2D1B"/>
    <w:rsid w:val="005D4E99"/>
    <w:rsid w:val="005E01B0"/>
    <w:rsid w:val="005F64B1"/>
    <w:rsid w:val="00605BED"/>
    <w:rsid w:val="0060725B"/>
    <w:rsid w:val="006140BA"/>
    <w:rsid w:val="00622770"/>
    <w:rsid w:val="00624D72"/>
    <w:rsid w:val="00633156"/>
    <w:rsid w:val="0063380A"/>
    <w:rsid w:val="0063572E"/>
    <w:rsid w:val="006376CA"/>
    <w:rsid w:val="0064038E"/>
    <w:rsid w:val="00641C0E"/>
    <w:rsid w:val="0065063F"/>
    <w:rsid w:val="00654791"/>
    <w:rsid w:val="00657729"/>
    <w:rsid w:val="00660D29"/>
    <w:rsid w:val="00664849"/>
    <w:rsid w:val="00664F1F"/>
    <w:rsid w:val="006655DB"/>
    <w:rsid w:val="0067098D"/>
    <w:rsid w:val="00672CE2"/>
    <w:rsid w:val="00674DA6"/>
    <w:rsid w:val="006811A2"/>
    <w:rsid w:val="00684864"/>
    <w:rsid w:val="00685613"/>
    <w:rsid w:val="0068665F"/>
    <w:rsid w:val="00692682"/>
    <w:rsid w:val="006A1381"/>
    <w:rsid w:val="006A45DD"/>
    <w:rsid w:val="006B0C18"/>
    <w:rsid w:val="006B6D22"/>
    <w:rsid w:val="006C66E6"/>
    <w:rsid w:val="006D478F"/>
    <w:rsid w:val="006E59DB"/>
    <w:rsid w:val="006F0185"/>
    <w:rsid w:val="006F172F"/>
    <w:rsid w:val="006F55E6"/>
    <w:rsid w:val="00701214"/>
    <w:rsid w:val="007049A3"/>
    <w:rsid w:val="00711EE2"/>
    <w:rsid w:val="007227C7"/>
    <w:rsid w:val="00722E34"/>
    <w:rsid w:val="00724EE2"/>
    <w:rsid w:val="00725C3B"/>
    <w:rsid w:val="00725DD1"/>
    <w:rsid w:val="00733332"/>
    <w:rsid w:val="0073649C"/>
    <w:rsid w:val="00737E0F"/>
    <w:rsid w:val="00753740"/>
    <w:rsid w:val="00771FE4"/>
    <w:rsid w:val="007725B2"/>
    <w:rsid w:val="00772D09"/>
    <w:rsid w:val="00773D69"/>
    <w:rsid w:val="00777B55"/>
    <w:rsid w:val="007824F0"/>
    <w:rsid w:val="007918D9"/>
    <w:rsid w:val="007929BE"/>
    <w:rsid w:val="007939ED"/>
    <w:rsid w:val="0079425D"/>
    <w:rsid w:val="007A0B1D"/>
    <w:rsid w:val="007A21F0"/>
    <w:rsid w:val="007A5B64"/>
    <w:rsid w:val="007B3D82"/>
    <w:rsid w:val="007B4EBA"/>
    <w:rsid w:val="007C2115"/>
    <w:rsid w:val="007D1663"/>
    <w:rsid w:val="007D3CE8"/>
    <w:rsid w:val="007E0161"/>
    <w:rsid w:val="007E2285"/>
    <w:rsid w:val="007E6B74"/>
    <w:rsid w:val="007F11A1"/>
    <w:rsid w:val="007F73FB"/>
    <w:rsid w:val="00807870"/>
    <w:rsid w:val="0081051F"/>
    <w:rsid w:val="00846787"/>
    <w:rsid w:val="008515D0"/>
    <w:rsid w:val="008556B6"/>
    <w:rsid w:val="008633FE"/>
    <w:rsid w:val="00864D72"/>
    <w:rsid w:val="00870DAC"/>
    <w:rsid w:val="00874A36"/>
    <w:rsid w:val="008855BF"/>
    <w:rsid w:val="008945F3"/>
    <w:rsid w:val="008958E5"/>
    <w:rsid w:val="008A27C1"/>
    <w:rsid w:val="008A3E33"/>
    <w:rsid w:val="008A488B"/>
    <w:rsid w:val="008A49AB"/>
    <w:rsid w:val="008B20EE"/>
    <w:rsid w:val="008B42DA"/>
    <w:rsid w:val="008C5DBC"/>
    <w:rsid w:val="008D019F"/>
    <w:rsid w:val="008D6215"/>
    <w:rsid w:val="008E258B"/>
    <w:rsid w:val="008E5546"/>
    <w:rsid w:val="008F117D"/>
    <w:rsid w:val="008F2469"/>
    <w:rsid w:val="008F538C"/>
    <w:rsid w:val="008F77B1"/>
    <w:rsid w:val="00900976"/>
    <w:rsid w:val="0090205B"/>
    <w:rsid w:val="00903FE8"/>
    <w:rsid w:val="00904D8B"/>
    <w:rsid w:val="009065F3"/>
    <w:rsid w:val="009078E5"/>
    <w:rsid w:val="00914C76"/>
    <w:rsid w:val="00921C05"/>
    <w:rsid w:val="009270ED"/>
    <w:rsid w:val="00932446"/>
    <w:rsid w:val="00933E5A"/>
    <w:rsid w:val="0094049F"/>
    <w:rsid w:val="009444F9"/>
    <w:rsid w:val="00953A87"/>
    <w:rsid w:val="00955045"/>
    <w:rsid w:val="00957ACA"/>
    <w:rsid w:val="0096049C"/>
    <w:rsid w:val="009625F2"/>
    <w:rsid w:val="00962EC7"/>
    <w:rsid w:val="009642D3"/>
    <w:rsid w:val="009717BA"/>
    <w:rsid w:val="00976003"/>
    <w:rsid w:val="00977266"/>
    <w:rsid w:val="00993C75"/>
    <w:rsid w:val="009978EB"/>
    <w:rsid w:val="009A45CC"/>
    <w:rsid w:val="009A45DE"/>
    <w:rsid w:val="009B114D"/>
    <w:rsid w:val="009B3672"/>
    <w:rsid w:val="009B5BAE"/>
    <w:rsid w:val="009C3AE2"/>
    <w:rsid w:val="009C6762"/>
    <w:rsid w:val="009C7F26"/>
    <w:rsid w:val="009D1C82"/>
    <w:rsid w:val="009D2886"/>
    <w:rsid w:val="009E03C5"/>
    <w:rsid w:val="009E5942"/>
    <w:rsid w:val="009F4EE7"/>
    <w:rsid w:val="009F76ED"/>
    <w:rsid w:val="00A0046C"/>
    <w:rsid w:val="00A03DE1"/>
    <w:rsid w:val="00A13149"/>
    <w:rsid w:val="00A16EB5"/>
    <w:rsid w:val="00A23FF0"/>
    <w:rsid w:val="00A251DC"/>
    <w:rsid w:val="00A2706A"/>
    <w:rsid w:val="00A33E09"/>
    <w:rsid w:val="00A341F0"/>
    <w:rsid w:val="00A34213"/>
    <w:rsid w:val="00A40C26"/>
    <w:rsid w:val="00A4163E"/>
    <w:rsid w:val="00A4184F"/>
    <w:rsid w:val="00A44306"/>
    <w:rsid w:val="00A471D1"/>
    <w:rsid w:val="00A63EF5"/>
    <w:rsid w:val="00A6768F"/>
    <w:rsid w:val="00A70BE7"/>
    <w:rsid w:val="00A740C1"/>
    <w:rsid w:val="00A74F55"/>
    <w:rsid w:val="00A76158"/>
    <w:rsid w:val="00A766A2"/>
    <w:rsid w:val="00A828DF"/>
    <w:rsid w:val="00A83575"/>
    <w:rsid w:val="00A84E7E"/>
    <w:rsid w:val="00A91CC9"/>
    <w:rsid w:val="00A93ADE"/>
    <w:rsid w:val="00A93D2E"/>
    <w:rsid w:val="00AB209B"/>
    <w:rsid w:val="00AB516A"/>
    <w:rsid w:val="00AD1BFD"/>
    <w:rsid w:val="00AF0EB2"/>
    <w:rsid w:val="00B0318E"/>
    <w:rsid w:val="00B23980"/>
    <w:rsid w:val="00B26027"/>
    <w:rsid w:val="00B3051A"/>
    <w:rsid w:val="00B32700"/>
    <w:rsid w:val="00B35318"/>
    <w:rsid w:val="00B41319"/>
    <w:rsid w:val="00B441AD"/>
    <w:rsid w:val="00B45026"/>
    <w:rsid w:val="00B503F9"/>
    <w:rsid w:val="00B606B7"/>
    <w:rsid w:val="00B60E0D"/>
    <w:rsid w:val="00B63F79"/>
    <w:rsid w:val="00B65973"/>
    <w:rsid w:val="00B669DC"/>
    <w:rsid w:val="00B71F57"/>
    <w:rsid w:val="00B736F1"/>
    <w:rsid w:val="00B74121"/>
    <w:rsid w:val="00B7581B"/>
    <w:rsid w:val="00B76535"/>
    <w:rsid w:val="00B80BEB"/>
    <w:rsid w:val="00B816BD"/>
    <w:rsid w:val="00B90E29"/>
    <w:rsid w:val="00BA28B2"/>
    <w:rsid w:val="00BB52DE"/>
    <w:rsid w:val="00BB6017"/>
    <w:rsid w:val="00BC1A5E"/>
    <w:rsid w:val="00BC7323"/>
    <w:rsid w:val="00BD00C3"/>
    <w:rsid w:val="00BD57B7"/>
    <w:rsid w:val="00BD7491"/>
    <w:rsid w:val="00BE4DAF"/>
    <w:rsid w:val="00BE507D"/>
    <w:rsid w:val="00BF2572"/>
    <w:rsid w:val="00BF4388"/>
    <w:rsid w:val="00BF5431"/>
    <w:rsid w:val="00C021D8"/>
    <w:rsid w:val="00C05356"/>
    <w:rsid w:val="00C05A72"/>
    <w:rsid w:val="00C1390F"/>
    <w:rsid w:val="00C20224"/>
    <w:rsid w:val="00C222A2"/>
    <w:rsid w:val="00C22340"/>
    <w:rsid w:val="00C2412B"/>
    <w:rsid w:val="00C33BA8"/>
    <w:rsid w:val="00C33E00"/>
    <w:rsid w:val="00C37977"/>
    <w:rsid w:val="00C414DB"/>
    <w:rsid w:val="00C4258A"/>
    <w:rsid w:val="00C42618"/>
    <w:rsid w:val="00C45806"/>
    <w:rsid w:val="00C46C2C"/>
    <w:rsid w:val="00C548D7"/>
    <w:rsid w:val="00C6074B"/>
    <w:rsid w:val="00C61FBE"/>
    <w:rsid w:val="00C649F1"/>
    <w:rsid w:val="00C64A54"/>
    <w:rsid w:val="00C72561"/>
    <w:rsid w:val="00C838EC"/>
    <w:rsid w:val="00C90E92"/>
    <w:rsid w:val="00C94137"/>
    <w:rsid w:val="00C96FE9"/>
    <w:rsid w:val="00CA2C83"/>
    <w:rsid w:val="00CB0062"/>
    <w:rsid w:val="00CB15B3"/>
    <w:rsid w:val="00CB7873"/>
    <w:rsid w:val="00CC09C7"/>
    <w:rsid w:val="00CC40C0"/>
    <w:rsid w:val="00CC55F3"/>
    <w:rsid w:val="00CC667E"/>
    <w:rsid w:val="00CE132C"/>
    <w:rsid w:val="00CE17F4"/>
    <w:rsid w:val="00CF05EF"/>
    <w:rsid w:val="00CF0665"/>
    <w:rsid w:val="00CF4EE3"/>
    <w:rsid w:val="00CF5935"/>
    <w:rsid w:val="00CF6908"/>
    <w:rsid w:val="00D04316"/>
    <w:rsid w:val="00D04FF5"/>
    <w:rsid w:val="00D1219D"/>
    <w:rsid w:val="00D14A50"/>
    <w:rsid w:val="00D20E0C"/>
    <w:rsid w:val="00D2422F"/>
    <w:rsid w:val="00D305D8"/>
    <w:rsid w:val="00D30EC2"/>
    <w:rsid w:val="00D3229D"/>
    <w:rsid w:val="00D34722"/>
    <w:rsid w:val="00D41785"/>
    <w:rsid w:val="00D44193"/>
    <w:rsid w:val="00D52B1C"/>
    <w:rsid w:val="00D554DB"/>
    <w:rsid w:val="00D612AD"/>
    <w:rsid w:val="00D64011"/>
    <w:rsid w:val="00D6593C"/>
    <w:rsid w:val="00D6684F"/>
    <w:rsid w:val="00D71231"/>
    <w:rsid w:val="00D73313"/>
    <w:rsid w:val="00D75FEB"/>
    <w:rsid w:val="00DA0A07"/>
    <w:rsid w:val="00DA23EF"/>
    <w:rsid w:val="00DA451B"/>
    <w:rsid w:val="00DA7E3C"/>
    <w:rsid w:val="00DC7226"/>
    <w:rsid w:val="00DD0E05"/>
    <w:rsid w:val="00DD184D"/>
    <w:rsid w:val="00DE64C3"/>
    <w:rsid w:val="00DF6B1A"/>
    <w:rsid w:val="00E0528D"/>
    <w:rsid w:val="00E07268"/>
    <w:rsid w:val="00E16732"/>
    <w:rsid w:val="00E20C39"/>
    <w:rsid w:val="00E22A58"/>
    <w:rsid w:val="00E23D2B"/>
    <w:rsid w:val="00E30681"/>
    <w:rsid w:val="00E35D84"/>
    <w:rsid w:val="00E37179"/>
    <w:rsid w:val="00E423C6"/>
    <w:rsid w:val="00E44669"/>
    <w:rsid w:val="00E463A5"/>
    <w:rsid w:val="00E46A14"/>
    <w:rsid w:val="00E47CF0"/>
    <w:rsid w:val="00E565B4"/>
    <w:rsid w:val="00E85580"/>
    <w:rsid w:val="00E93B17"/>
    <w:rsid w:val="00E96F9C"/>
    <w:rsid w:val="00E97081"/>
    <w:rsid w:val="00EA31E5"/>
    <w:rsid w:val="00EB0452"/>
    <w:rsid w:val="00EB0BC5"/>
    <w:rsid w:val="00EB2AE4"/>
    <w:rsid w:val="00EB2D1B"/>
    <w:rsid w:val="00EB629F"/>
    <w:rsid w:val="00EC1DA3"/>
    <w:rsid w:val="00EC2817"/>
    <w:rsid w:val="00EC4206"/>
    <w:rsid w:val="00EC5AC5"/>
    <w:rsid w:val="00ED6685"/>
    <w:rsid w:val="00EE41C6"/>
    <w:rsid w:val="00EE4B5A"/>
    <w:rsid w:val="00EF7B66"/>
    <w:rsid w:val="00F01765"/>
    <w:rsid w:val="00F02178"/>
    <w:rsid w:val="00F16DD2"/>
    <w:rsid w:val="00F20A5E"/>
    <w:rsid w:val="00F21824"/>
    <w:rsid w:val="00F30DCC"/>
    <w:rsid w:val="00F443EC"/>
    <w:rsid w:val="00F44ECF"/>
    <w:rsid w:val="00F5323D"/>
    <w:rsid w:val="00F53FFD"/>
    <w:rsid w:val="00F90BDC"/>
    <w:rsid w:val="00F958B4"/>
    <w:rsid w:val="00F95DBE"/>
    <w:rsid w:val="00FA210D"/>
    <w:rsid w:val="00FA2816"/>
    <w:rsid w:val="00FA3D9D"/>
    <w:rsid w:val="00FA3F78"/>
    <w:rsid w:val="00FB1025"/>
    <w:rsid w:val="00FC02F7"/>
    <w:rsid w:val="00FC2481"/>
    <w:rsid w:val="00FC2EB6"/>
    <w:rsid w:val="00FC4C9A"/>
    <w:rsid w:val="00FC6570"/>
    <w:rsid w:val="00FC70E2"/>
    <w:rsid w:val="00FD3FEC"/>
    <w:rsid w:val="00FD5EB0"/>
    <w:rsid w:val="00FE6EE4"/>
    <w:rsid w:val="00FF1091"/>
    <w:rsid w:val="00FF53E3"/>
    <w:rsid w:val="00FF60A0"/>
    <w:rsid w:val="00FF7CC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6D8D"/>
  <w15:docId w15:val="{51CFFC08-FA6A-4D43-B836-FC256A1A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772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0F8"/>
    <w:pPr>
      <w:keepNext/>
      <w:widowControl w:val="0"/>
      <w:spacing w:line="264" w:lineRule="auto"/>
      <w:jc w:val="center"/>
      <w:outlineLvl w:val="0"/>
    </w:pPr>
    <w:rPr>
      <w:rFonts w:ascii="Arabien" w:hAnsi="Arabien"/>
      <w:b/>
      <w:iCs/>
      <w:sz w:val="22"/>
      <w:szCs w:val="2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1A1"/>
    <w:pPr>
      <w:keepNext/>
      <w:widowControl w:val="0"/>
      <w:spacing w:after="0"/>
      <w:jc w:val="center"/>
      <w:outlineLvl w:val="1"/>
    </w:pPr>
    <w:rPr>
      <w:rFonts w:ascii="Baskerville Old Face" w:hAnsi="Baskerville Old Face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176"/>
    <w:pPr>
      <w:keepNext/>
      <w:spacing w:after="40"/>
      <w:jc w:val="center"/>
      <w:outlineLvl w:val="2"/>
    </w:pPr>
    <w:rPr>
      <w:rFonts w:ascii="Arabien" w:hAnsi="Arabien"/>
      <w:smallCaps/>
      <w:color w:val="000026"/>
      <w:sz w:val="22"/>
      <w:szCs w:val="22"/>
      <w:u w:val="singl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51F"/>
    <w:pPr>
      <w:keepNext/>
      <w:widowControl w:val="0"/>
      <w:spacing w:after="60" w:line="240" w:lineRule="auto"/>
      <w:jc w:val="center"/>
      <w:outlineLvl w:val="3"/>
    </w:pPr>
    <w:rPr>
      <w:rFonts w:ascii="Arabien" w:hAnsi="Arabien"/>
      <w:b/>
      <w:bCs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57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40F8"/>
    <w:rPr>
      <w:rFonts w:ascii="Arabien" w:eastAsia="Times New Roman" w:hAnsi="Arabien" w:cs="Times New Roman"/>
      <w:b/>
      <w:iCs/>
      <w:color w:val="000000"/>
      <w:kern w:val="28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F11A1"/>
    <w:rPr>
      <w:rFonts w:ascii="Baskerville Old Face" w:eastAsia="Times New Roman" w:hAnsi="Baskerville Old Face" w:cs="Times New Roman"/>
      <w:color w:val="000000"/>
      <w:kern w:val="28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cntxtAlts/>
    </w:rPr>
  </w:style>
  <w:style w:type="paragraph" w:customStyle="1" w:styleId="size14px">
    <w:name w:val="size_14px"/>
    <w:basedOn w:val="Normal"/>
    <w:rsid w:val="000F6176"/>
    <w:pPr>
      <w:spacing w:after="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6176"/>
    <w:rPr>
      <w:rFonts w:ascii="Arabien" w:eastAsia="Times New Roman" w:hAnsi="Arabien" w:cs="Times New Roman"/>
      <w:smallCaps/>
      <w:color w:val="000026"/>
      <w:kern w:val="28"/>
      <w:u w:val="single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81051F"/>
    <w:rPr>
      <w:rFonts w:ascii="Arabien" w:eastAsia="Times New Roman" w:hAnsi="Arabien" w:cs="Times New Roman"/>
      <w:b/>
      <w:bCs/>
      <w:color w:val="000000"/>
      <w:kern w:val="28"/>
      <w:sz w:val="20"/>
      <w:szCs w:val="20"/>
      <w14:cntxtAlts/>
    </w:rPr>
  </w:style>
  <w:style w:type="paragraph" w:styleId="Header">
    <w:name w:val="header"/>
    <w:basedOn w:val="Normal"/>
    <w:link w:val="HeaderChar"/>
    <w:uiPriority w:val="99"/>
    <w:unhideWhenUsed/>
    <w:rsid w:val="0050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3D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0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3D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411E6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8F77B1"/>
    <w:rPr>
      <w:b/>
      <w:bCs/>
    </w:rPr>
  </w:style>
  <w:style w:type="paragraph" w:customStyle="1" w:styleId="Default">
    <w:name w:val="Default"/>
    <w:rsid w:val="00894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se-num1">
    <w:name w:val="verse-num1"/>
    <w:basedOn w:val="DefaultParagraphFont"/>
    <w:rsid w:val="00C4258A"/>
    <w:rPr>
      <w:b/>
      <w:bCs/>
      <w:sz w:val="19"/>
      <w:szCs w:val="19"/>
    </w:rPr>
  </w:style>
  <w:style w:type="character" w:styleId="Emphasis">
    <w:name w:val="Emphasis"/>
    <w:basedOn w:val="DefaultParagraphFont"/>
    <w:uiPriority w:val="20"/>
    <w:qFormat/>
    <w:rsid w:val="00D20E0C"/>
    <w:rPr>
      <w:i/>
      <w:iCs/>
    </w:rPr>
  </w:style>
  <w:style w:type="character" w:customStyle="1" w:styleId="verse-num">
    <w:name w:val="verse-num"/>
    <w:basedOn w:val="DefaultParagraphFont"/>
    <w:rsid w:val="000914AA"/>
    <w:rPr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F2182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8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6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4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9861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0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7162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71430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1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42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27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23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70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25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12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1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0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132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44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22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7957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3592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1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4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0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265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1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3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62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3978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81502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6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92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39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99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4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67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52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15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480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84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9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65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72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7092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7917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93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12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33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906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23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467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6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34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05285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45695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1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3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906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8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64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27543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4621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01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7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77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21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95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882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8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35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86783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89497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37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9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6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4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09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63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71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0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6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328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1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0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419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91050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32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3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71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74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3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45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060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7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1064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31202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30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3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8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72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96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79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66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94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5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34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4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5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65323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52829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80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82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70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39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80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17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70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30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0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84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5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259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8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4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779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36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0203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82330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57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88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62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35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949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25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73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60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802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81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57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90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latownpchurch@att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ulatownpchurch@att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ulatownpchurch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latownpchurch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A60D-CC1B-43A7-96ED-6B27B91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Secretary</cp:lastModifiedBy>
  <cp:revision>2</cp:revision>
  <cp:lastPrinted>2017-05-13T15:41:00Z</cp:lastPrinted>
  <dcterms:created xsi:type="dcterms:W3CDTF">2017-05-30T16:39:00Z</dcterms:created>
  <dcterms:modified xsi:type="dcterms:W3CDTF">2017-05-30T16:39:00Z</dcterms:modified>
</cp:coreProperties>
</file>